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F7B" w:rsidRPr="00EF7F06" w:rsidRDefault="004F3F7B" w:rsidP="006D1A8A">
      <w:pPr>
        <w:tabs>
          <w:tab w:val="left" w:pos="993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  <w:r w:rsidRPr="00EF7F06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67110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47B4C">
        <w:rPr>
          <w:rFonts w:ascii="Times New Roman" w:eastAsia="Calibri" w:hAnsi="Times New Roman" w:cs="Times New Roman"/>
          <w:sz w:val="28"/>
          <w:szCs w:val="28"/>
        </w:rPr>
        <w:t>1</w:t>
      </w:r>
    </w:p>
    <w:p w:rsidR="004F3F7B" w:rsidRPr="00EF7F06" w:rsidRDefault="004F3F7B" w:rsidP="006D1A8A">
      <w:pPr>
        <w:tabs>
          <w:tab w:val="left" w:pos="993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  <w:r w:rsidRPr="00EF7F06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1773C2" w:rsidRDefault="004F3F7B" w:rsidP="006D1A8A">
      <w:pPr>
        <w:tabs>
          <w:tab w:val="left" w:pos="993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  <w:r w:rsidRPr="00EF7F06">
        <w:rPr>
          <w:rFonts w:ascii="Times New Roman" w:eastAsia="Calibri" w:hAnsi="Times New Roman" w:cs="Times New Roman"/>
          <w:sz w:val="28"/>
          <w:szCs w:val="28"/>
        </w:rPr>
        <w:t xml:space="preserve">Правительства </w:t>
      </w:r>
    </w:p>
    <w:p w:rsidR="004F3F7B" w:rsidRPr="00EF7F06" w:rsidRDefault="004F3F7B" w:rsidP="006D1A8A">
      <w:pPr>
        <w:tabs>
          <w:tab w:val="left" w:pos="993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  <w:r w:rsidRPr="00EF7F06">
        <w:rPr>
          <w:rFonts w:ascii="Times New Roman" w:eastAsia="Calibri" w:hAnsi="Times New Roman" w:cs="Times New Roman"/>
          <w:sz w:val="28"/>
          <w:szCs w:val="28"/>
        </w:rPr>
        <w:t>Оренбургской области</w:t>
      </w:r>
    </w:p>
    <w:p w:rsidR="004F3F7B" w:rsidRPr="00EF7F06" w:rsidRDefault="004F3F7B" w:rsidP="006D1A8A">
      <w:pPr>
        <w:tabs>
          <w:tab w:val="left" w:pos="993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  <w:r w:rsidRPr="00EF7F06">
        <w:rPr>
          <w:rFonts w:ascii="Times New Roman" w:eastAsia="Calibri" w:hAnsi="Times New Roman" w:cs="Times New Roman"/>
          <w:sz w:val="28"/>
          <w:szCs w:val="28"/>
        </w:rPr>
        <w:t>от ________ № _________</w:t>
      </w:r>
    </w:p>
    <w:p w:rsidR="004F3F7B" w:rsidRPr="00EF7F06" w:rsidRDefault="004F3F7B" w:rsidP="004F3F7B">
      <w:pPr>
        <w:pStyle w:val="ConsPlusTitle"/>
        <w:ind w:left="43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3F7B" w:rsidRDefault="004F3F7B" w:rsidP="004F3F7B">
      <w:pPr>
        <w:tabs>
          <w:tab w:val="left" w:pos="993"/>
        </w:tabs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4F3F7B" w:rsidRDefault="004F3F7B" w:rsidP="004F3F7B">
      <w:pPr>
        <w:pStyle w:val="ConsPlusNormal0"/>
        <w:tabs>
          <w:tab w:val="left" w:pos="851"/>
          <w:tab w:val="left" w:pos="1134"/>
        </w:tabs>
        <w:spacing w:after="0" w:line="240" w:lineRule="auto"/>
        <w:ind w:left="709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5D94" w:rsidRPr="007D7CC4" w:rsidRDefault="00EB5D94" w:rsidP="004F3F7B">
      <w:pPr>
        <w:pStyle w:val="ConsPlusNormal0"/>
        <w:tabs>
          <w:tab w:val="left" w:pos="851"/>
          <w:tab w:val="left" w:pos="1134"/>
        </w:tabs>
        <w:spacing w:after="0" w:line="240" w:lineRule="auto"/>
        <w:ind w:left="709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5D94" w:rsidRPr="00364715" w:rsidRDefault="00EB5D94" w:rsidP="00EB5D9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64715">
        <w:rPr>
          <w:rFonts w:ascii="Times New Roman" w:hAnsi="Times New Roman"/>
          <w:sz w:val="28"/>
          <w:szCs w:val="28"/>
        </w:rPr>
        <w:t xml:space="preserve">Правила предоставления и распределения субсидий бюджетам муниципальных образований </w:t>
      </w:r>
      <w:r w:rsidR="00A7775B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36471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выполнение мероприятий по обеспечению антитеррористической защищенности объектов (территорий)</w:t>
      </w:r>
      <w:r w:rsidRPr="000A7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ционарного типа</w:t>
      </w:r>
      <w:r w:rsidRPr="00364715">
        <w:rPr>
          <w:rFonts w:ascii="Times New Roman" w:hAnsi="Times New Roman"/>
          <w:sz w:val="28"/>
          <w:szCs w:val="28"/>
        </w:rPr>
        <w:t xml:space="preserve">, предназначенных для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364715">
        <w:rPr>
          <w:rFonts w:ascii="Times New Roman" w:hAnsi="Times New Roman"/>
          <w:sz w:val="28"/>
          <w:szCs w:val="28"/>
        </w:rPr>
        <w:t>отдыха детей и их оздоровления</w:t>
      </w:r>
    </w:p>
    <w:p w:rsidR="004F3F7B" w:rsidRDefault="004F3F7B" w:rsidP="004F3F7B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F6640" w:rsidRPr="001F6640" w:rsidRDefault="001F6640" w:rsidP="001F6640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Настоящие Правила устанавливают условия и порядок предоставления и распределения субсидий из областного бюджета бюджетам муниципальных районов и городских округов Оренбургской области (далее – муниципальные образования) на выполнение мероприятий по обеспечению антитеррористической защищенности объектов (территорий) стационарного типа, предназначенных для организации отдыха детей и их </w:t>
      </w:r>
      <w:r w:rsidR="00A7775B">
        <w:rPr>
          <w:rFonts w:ascii="Times New Roman" w:eastAsia="Times New Roman" w:hAnsi="Times New Roman" w:cs="Times New Roman"/>
          <w:sz w:val="28"/>
          <w:szCs w:val="28"/>
        </w:rPr>
        <w:t>оздоровления (далее – субсидия), расположенных на территории муниципального образования.</w:t>
      </w:r>
    </w:p>
    <w:p w:rsidR="001F6640" w:rsidRPr="001F6640" w:rsidRDefault="001F6640" w:rsidP="001F6640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640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</w:t>
      </w:r>
      <w:r w:rsidR="00C363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образованиям</w:t>
      </w:r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 в целях софинансирования расходных обязательств муниципальных образований, возникающих при </w:t>
      </w:r>
      <w:r w:rsidR="00C36357">
        <w:rPr>
          <w:rFonts w:ascii="Times New Roman" w:eastAsia="Times New Roman" w:hAnsi="Times New Roman" w:cs="Times New Roman"/>
          <w:sz w:val="28"/>
          <w:szCs w:val="28"/>
        </w:rPr>
        <w:t>проведе</w:t>
      </w:r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нии мероприятий по обеспечению антитеррористической защищенности объектов (территорий) стационарного типа, предназначенных для организации отдыха детей и их оздоровления, </w:t>
      </w:r>
      <w:r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остановлениями Правительства Российской Федерации от 14.05.2021 № 732 «Об утверждении требований к антитеррористической защищенности объектов (территорий), предназначенных для организации отдыха детей и их оздоровления, и формы паспорта безопасности объектов (территорий) стационарного типа, предназначенных для организации отдыха детей и их оздоровления»,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 от 06.03.2015 № 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:rsidR="001F6640" w:rsidRPr="001F6640" w:rsidRDefault="001F6640" w:rsidP="001F6640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>К мероприятиям по обеспечению антитеррористической защищенности относятся:</w:t>
      </w:r>
    </w:p>
    <w:p w:rsidR="001F6640" w:rsidRPr="001F6640" w:rsidRDefault="001F6640" w:rsidP="001F6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F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тановка системы оповещения работников, детей, находящихся на объекте (территории) стационарного типа, об угрозе совершения или совершении террористического акта;</w:t>
      </w:r>
    </w:p>
    <w:p w:rsidR="001F6640" w:rsidRPr="001F6640" w:rsidRDefault="001F6640" w:rsidP="001F6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F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оснащение резервными источниками электроснабжения, теплоснабжения, газоснабжения, водоснабжения, системами связи;</w:t>
      </w:r>
    </w:p>
    <w:p w:rsidR="001F6640" w:rsidRPr="001F6640" w:rsidRDefault="001F6640" w:rsidP="001F6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F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тановка охранной сигнализации;</w:t>
      </w:r>
    </w:p>
    <w:p w:rsidR="001F6640" w:rsidRPr="001F6640" w:rsidRDefault="001F6640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F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ащение средствами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;</w:t>
      </w:r>
    </w:p>
    <w:p w:rsidR="001F6640" w:rsidRPr="001F6640" w:rsidRDefault="001F6640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F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ащение стационарными и ручными металлоискателями;</w:t>
      </w:r>
    </w:p>
    <w:p w:rsidR="001F6640" w:rsidRPr="001F6640" w:rsidRDefault="001F6640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F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тановка системы видеонаблюдения (установка дополнительных камер, замена вышедших из строя камер);</w:t>
      </w:r>
    </w:p>
    <w:p w:rsidR="001F6640" w:rsidRPr="001F6640" w:rsidRDefault="001F6640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77C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становка </w:t>
      </w:r>
      <w:r w:rsidR="00977C49" w:rsidRPr="00977C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истемы </w:t>
      </w:r>
      <w:r w:rsidRPr="00977C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хранного освещения;</w:t>
      </w:r>
    </w:p>
    <w:p w:rsidR="001F6640" w:rsidRPr="001F6640" w:rsidRDefault="001F6640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F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мена или капитальный ремонт периметрального ограждения;</w:t>
      </w:r>
    </w:p>
    <w:p w:rsidR="001F6640" w:rsidRPr="001F6640" w:rsidRDefault="00977C49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77C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ащение</w:t>
      </w:r>
      <w:r w:rsidR="001F6640" w:rsidRPr="00977C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онтрольно-пропускных пунктов (для прохода людей и проезда транспортных средств).</w:t>
      </w:r>
    </w:p>
    <w:p w:rsidR="001F6640" w:rsidRPr="001F6640" w:rsidRDefault="001F6640" w:rsidP="001F664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40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муниципальным образованиям при соблюдении следующих условий:</w:t>
      </w:r>
    </w:p>
    <w:p w:rsidR="001F6640" w:rsidRPr="001F6640" w:rsidRDefault="001F6640" w:rsidP="001F6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40">
        <w:rPr>
          <w:rFonts w:ascii="Times New Roman" w:eastAsia="Times New Roman" w:hAnsi="Times New Roman" w:cs="Times New Roman"/>
          <w:sz w:val="28"/>
          <w:szCs w:val="28"/>
        </w:rPr>
        <w:t>наличие правового акта муниципального образования, устанавливающего расходное обязательство муниципального образования, на софинансирование которого предоставляется субсидия;</w:t>
      </w:r>
    </w:p>
    <w:p w:rsidR="001F6640" w:rsidRPr="001F6640" w:rsidRDefault="001F6640" w:rsidP="001F6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40">
        <w:rPr>
          <w:rFonts w:ascii="Times New Roman" w:eastAsia="Times New Roman" w:hAnsi="Times New Roman" w:cs="Times New Roman"/>
          <w:sz w:val="28"/>
          <w:szCs w:val="28"/>
        </w:rPr>
        <w:t>наличие муниципальной программы, утвержденной правовым актом муниципального образования, включающей мероприятия, в целях софинансирования которых предоставляется субсидия;</w:t>
      </w:r>
    </w:p>
    <w:p w:rsidR="001F6640" w:rsidRPr="001F6640" w:rsidRDefault="001F6640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640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заключенного соглашения о предоставлении субсидии по форме, утвержденной министерством финансов Оренбургской области.</w:t>
      </w:r>
    </w:p>
    <w:p w:rsidR="001F6640" w:rsidRPr="001F6640" w:rsidRDefault="001F6640" w:rsidP="001F6640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40">
        <w:rPr>
          <w:rFonts w:ascii="Times New Roman" w:eastAsia="Times New Roman" w:hAnsi="Times New Roman" w:cs="Times New Roman"/>
          <w:sz w:val="28"/>
          <w:szCs w:val="28"/>
        </w:rPr>
        <w:t>Главным распорядителем средств областного бюджета, до которого как до получателя средств областного бюджета в соответствии с бюджетным законодательством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</w:t>
      </w:r>
      <w:r w:rsidRPr="001F6640">
        <w:rPr>
          <w:rFonts w:ascii="Times New Roman" w:eastAsia="Times New Roman" w:hAnsi="Times New Roman" w:cs="Times New Roman"/>
          <w:color w:val="0D2247"/>
          <w:sz w:val="28"/>
          <w:szCs w:val="28"/>
          <w:shd w:val="clear" w:color="auto" w:fill="FFFFFF"/>
        </w:rPr>
        <w:t xml:space="preserve"> </w:t>
      </w:r>
      <w:r w:rsidR="00C36357">
        <w:rPr>
          <w:rFonts w:ascii="Times New Roman" w:eastAsia="Times New Roman" w:hAnsi="Times New Roman" w:cs="Times New Roman"/>
          <w:sz w:val="28"/>
          <w:szCs w:val="28"/>
        </w:rPr>
        <w:t>министерство социального развития</w:t>
      </w:r>
      <w:r w:rsidR="00C36357" w:rsidRPr="00C36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6357" w:rsidRPr="001F6640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ской области</w:t>
      </w:r>
      <w:r w:rsidR="00C36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 w:rsidR="006419AB" w:rsidRPr="001F664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41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C49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C3635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363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640" w:rsidRPr="001F6640" w:rsidRDefault="001F6640" w:rsidP="001F6640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Отбор муниципальных образований для предоставления субсидии в очередном финансовом году (далее </w:t>
      </w:r>
      <w:r w:rsidRPr="001F66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отбор) осуществляется ежегодно </w:t>
      </w:r>
      <w:r w:rsidR="00977C49">
        <w:rPr>
          <w:rFonts w:ascii="Times New Roman" w:eastAsia="Times New Roman" w:hAnsi="Times New Roman" w:cs="Times New Roman"/>
          <w:sz w:val="28"/>
          <w:szCs w:val="28"/>
        </w:rPr>
        <w:t>министерством в сроки</w:t>
      </w:r>
      <w:r w:rsidRPr="001F6640">
        <w:rPr>
          <w:rFonts w:ascii="Times New Roman" w:eastAsia="Times New Roman" w:hAnsi="Times New Roman" w:cs="Times New Roman"/>
          <w:sz w:val="28"/>
          <w:szCs w:val="28"/>
        </w:rPr>
        <w:t>, установленны</w:t>
      </w:r>
      <w:r w:rsidR="00977C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Оренбургской области, регулирующими порядок составления проекта областного бюджета на очередной финансовый год и на плановый период, по следующим критериям:</w:t>
      </w:r>
    </w:p>
    <w:p w:rsidR="001F6640" w:rsidRPr="001F6640" w:rsidRDefault="001F6640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тегория </w:t>
      </w:r>
      <w:r w:rsidRPr="001F6640">
        <w:rPr>
          <w:rFonts w:ascii="Times New Roman" w:eastAsia="Times New Roman" w:hAnsi="Times New Roman" w:cs="Times New Roman"/>
          <w:sz w:val="28"/>
          <w:szCs w:val="28"/>
        </w:rPr>
        <w:t>объекта (территории) стационарного типа, предназначенного для организации отдыха детей и их оздоровления</w:t>
      </w:r>
      <w:r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</w:t>
      </w:r>
      <w:r w:rsidRPr="001F664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я - 5 баллов, </w:t>
      </w:r>
      <w:r w:rsidRPr="001F664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я - 4 балла, </w:t>
      </w:r>
      <w:r w:rsidRPr="001F664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я - 2 балла, </w:t>
      </w:r>
      <w:r w:rsidRPr="001F664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я - 1 балл);</w:t>
      </w:r>
    </w:p>
    <w:p w:rsidR="001F6640" w:rsidRPr="001F6640" w:rsidRDefault="001F6640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нарушений и (или) недостатков, выявленных органами, уполномоченными на осуществление контроля за выполнением требований к антитеррористической защищенности </w:t>
      </w:r>
      <w:r w:rsidRPr="001F6640">
        <w:rPr>
          <w:rFonts w:ascii="Times New Roman" w:eastAsia="Times New Roman" w:hAnsi="Times New Roman" w:cs="Times New Roman"/>
          <w:sz w:val="28"/>
          <w:szCs w:val="28"/>
        </w:rPr>
        <w:t>объектов (территорий), предназначенных для организации отдыха детей и их оздоровления</w:t>
      </w:r>
      <w:r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2 балла за каждое нарушение и (или) недостаток).</w:t>
      </w:r>
    </w:p>
    <w:p w:rsidR="001F6640" w:rsidRPr="001F6640" w:rsidRDefault="001F6640" w:rsidP="001F6640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40">
        <w:rPr>
          <w:rFonts w:ascii="Times New Roman" w:eastAsia="Times New Roman" w:hAnsi="Times New Roman" w:cs="Times New Roman"/>
          <w:sz w:val="28"/>
          <w:szCs w:val="28"/>
        </w:rPr>
        <w:lastRenderedPageBreak/>
        <w:t>Для участия в отборе</w:t>
      </w:r>
      <w:r w:rsidR="006419AB">
        <w:rPr>
          <w:rFonts w:ascii="Times New Roman" w:eastAsia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</w:t>
      </w:r>
      <w:r w:rsidR="006419A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6419AB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ежегодно представляют в </w:t>
      </w:r>
      <w:r w:rsidR="00977C49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 заявк</w:t>
      </w:r>
      <w:r w:rsidR="006419A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53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и документы в порядке, и в сроки, установленные </w:t>
      </w:r>
      <w:r w:rsidR="00977C49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CD9">
        <w:rPr>
          <w:rFonts w:ascii="Times New Roman" w:eastAsia="Times New Roman" w:hAnsi="Times New Roman" w:cs="Times New Roman"/>
          <w:sz w:val="28"/>
          <w:szCs w:val="28"/>
        </w:rPr>
        <w:t>(</w:t>
      </w:r>
      <w:r w:rsidR="00E53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</w:t>
      </w:r>
      <w:r w:rsidR="00E53CD9" w:rsidRPr="001F664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53CD9">
        <w:rPr>
          <w:rFonts w:ascii="Times New Roman" w:eastAsia="Times New Roman" w:hAnsi="Times New Roman" w:cs="Times New Roman"/>
          <w:sz w:val="28"/>
          <w:szCs w:val="28"/>
        </w:rPr>
        <w:t xml:space="preserve"> заявка)</w:t>
      </w:r>
      <w:r w:rsidR="00E53CD9" w:rsidRPr="001F6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640">
        <w:rPr>
          <w:rFonts w:ascii="Times New Roman" w:eastAsia="Times New Roman" w:hAnsi="Times New Roman" w:cs="Times New Roman"/>
          <w:sz w:val="28"/>
          <w:szCs w:val="28"/>
        </w:rPr>
        <w:t>с учетом соблюдения сроков, установленных нормативными правовыми актами Оренбургской области, регулирующими порядок составления проекта областного бюджета на очередной финансовый год и на плановый период.</w:t>
      </w:r>
    </w:p>
    <w:p w:rsidR="001F6640" w:rsidRPr="001F6640" w:rsidRDefault="001F6640" w:rsidP="001F6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Оценка заявок, допущенных к участию в отборе, осуществляется </w:t>
      </w:r>
      <w:r w:rsidR="00977C49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 по критериям, указанным в </w:t>
      </w:r>
      <w:hyperlink r:id="rId8" w:history="1">
        <w:r w:rsidRPr="00E53CD9">
          <w:rPr>
            <w:rFonts w:ascii="Times New Roman" w:eastAsia="Times New Roman" w:hAnsi="Times New Roman" w:cs="Times New Roman"/>
            <w:sz w:val="28"/>
            <w:szCs w:val="28"/>
          </w:rPr>
          <w:t>пункте</w:t>
        </w:r>
        <w:r w:rsidRPr="006E032E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6 настоящих Правил. </w:t>
      </w:r>
    </w:p>
    <w:p w:rsidR="001F6640" w:rsidRPr="001F6640" w:rsidRDefault="001F6640" w:rsidP="001F6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зультатов оценки заявок составляется рейтинг участников отбора (далее – рейтинг), в котором порядковая нумерация начинается с участника отбора, набравшего наибольшее количество баллов, и заканчивается участником отбора, набравшим наименьшее количество баллов. </w:t>
      </w:r>
    </w:p>
    <w:p w:rsidR="001F6640" w:rsidRPr="001F6640" w:rsidRDefault="001F6640" w:rsidP="001F6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В случае равенства количества баллов </w:t>
      </w:r>
      <w:r w:rsidRPr="003B3E1F">
        <w:rPr>
          <w:rFonts w:ascii="Times New Roman" w:eastAsia="Times New Roman" w:hAnsi="Times New Roman" w:cs="Times New Roman"/>
          <w:sz w:val="28"/>
          <w:szCs w:val="28"/>
        </w:rPr>
        <w:t>у заявок</w:t>
      </w:r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 нескольких участников отбора более высокое место в рейтинге присваивается участнику отбора, чья заявка поступила в </w:t>
      </w:r>
      <w:r w:rsidR="00977C49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 раньше.</w:t>
      </w:r>
    </w:p>
    <w:p w:rsidR="001F6640" w:rsidRPr="001F6640" w:rsidRDefault="001F6640" w:rsidP="001F6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Право на получение субсидий в очередном финансовом году и плановом периоде получают муниципальные образования, занявшие наиболее высокие места в рейтинге. </w:t>
      </w:r>
    </w:p>
    <w:p w:rsidR="001F6640" w:rsidRPr="001F6640" w:rsidRDefault="001F6640" w:rsidP="001F6640">
      <w:pPr>
        <w:numPr>
          <w:ilvl w:val="0"/>
          <w:numId w:val="2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Субсидии распределяются в пределах объема бюджетных ассигнований, определенного </w:t>
      </w:r>
      <w:r w:rsidR="00977C49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 на цели предоставления субсидии на очередной финансовый год и плановый период, исходя из предельного объема бюджетных ассигнований, доведенного министерством финансов Оренбургской области. </w:t>
      </w:r>
    </w:p>
    <w:p w:rsidR="001F6640" w:rsidRPr="001F6640" w:rsidRDefault="001F6640" w:rsidP="001F6640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40">
        <w:rPr>
          <w:rFonts w:ascii="Times New Roman" w:eastAsia="Times New Roman" w:hAnsi="Times New Roman" w:cs="Times New Roman"/>
          <w:sz w:val="28"/>
          <w:szCs w:val="28"/>
        </w:rPr>
        <w:t>Объем субсидии</w:t>
      </w:r>
      <w:r w:rsidR="00E53C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0FC1">
        <w:rPr>
          <w:rFonts w:ascii="Times New Roman" w:eastAsia="Times New Roman" w:hAnsi="Times New Roman" w:cs="Times New Roman"/>
          <w:sz w:val="28"/>
          <w:szCs w:val="28"/>
        </w:rPr>
        <w:t>предоставляемой</w:t>
      </w:r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 бюджету муниципального образования определяется пропорционально заявленной потребности в финансовом обеспечении расходного обязательства муниципального образования, возникающего </w:t>
      </w:r>
      <w:r w:rsidRPr="001F6640">
        <w:rPr>
          <w:rFonts w:ascii="Times New Roman" w:eastAsia="Times New Roman" w:hAnsi="Times New Roman" w:cs="Arial"/>
          <w:sz w:val="28"/>
          <w:szCs w:val="28"/>
        </w:rPr>
        <w:t>при выполнении мероприятий по обеспечению антитеррористической защищенности объектов (территорий) стационарного типа, предназначенных для организации отдыха детей и их оздоровления</w:t>
      </w:r>
      <w:r w:rsidRPr="001F6640">
        <w:rPr>
          <w:rFonts w:ascii="Times New Roman" w:eastAsia="Times New Roman" w:hAnsi="Times New Roman" w:cs="Times New Roman"/>
          <w:sz w:val="28"/>
          <w:szCs w:val="28"/>
        </w:rPr>
        <w:t>, в размере доли софинансирования из областного бюджета с учетом предельного уровня софинансирования расходного обязательства муниципального образования из областного бюджета.</w:t>
      </w:r>
    </w:p>
    <w:p w:rsidR="001F6640" w:rsidRPr="001F6640" w:rsidRDefault="00FB3B37" w:rsidP="001F66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1F6640" w:rsidRPr="001F6640">
        <w:rPr>
          <w:rFonts w:ascii="Times New Roman" w:eastAsia="Times New Roman" w:hAnsi="Times New Roman" w:cs="Times New Roman"/>
          <w:sz w:val="28"/>
          <w:szCs w:val="28"/>
        </w:rPr>
        <w:t>Объем субсидии, предоставляемой в очередном финансовом году i-</w:t>
      </w:r>
      <w:proofErr w:type="spellStart"/>
      <w:r w:rsidR="001F6640" w:rsidRPr="001F6640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="001F6640" w:rsidRPr="001F6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F6640" w:rsidRPr="001F6640">
        <w:rPr>
          <w:rFonts w:ascii="Times New Roman" w:eastAsia="Times New Roman" w:hAnsi="Times New Roman" w:cs="Times New Roman"/>
          <w:sz w:val="28"/>
          <w:szCs w:val="28"/>
        </w:rPr>
        <w:t>муниципальному образованию</w:t>
      </w:r>
      <w:proofErr w:type="gramEnd"/>
      <w:r w:rsidR="001F6640" w:rsidRPr="001F6640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1F6640" w:rsidRPr="001F6640" w:rsidRDefault="001F6640" w:rsidP="001F664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F6640" w:rsidRPr="001F6640" w:rsidRDefault="001F6640" w:rsidP="001F66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6640">
        <w:rPr>
          <w:rFonts w:ascii="Times New Roman" w:eastAsia="Times New Roman" w:hAnsi="Times New Roman" w:cs="Times New Roman"/>
          <w:sz w:val="28"/>
          <w:szCs w:val="28"/>
        </w:rPr>
        <w:t>Сi</w:t>
      </w:r>
      <w:proofErr w:type="spellEnd"/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1F6640">
        <w:rPr>
          <w:rFonts w:ascii="Times New Roman" w:eastAsia="Times New Roman" w:hAnsi="Times New Roman" w:cs="Times New Roman"/>
          <w:sz w:val="28"/>
          <w:szCs w:val="28"/>
        </w:rPr>
        <w:t>ССi</w:t>
      </w:r>
      <w:proofErr w:type="spellEnd"/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1F6640">
        <w:rPr>
          <w:rFonts w:ascii="Times New Roman" w:eastAsia="Times New Roman" w:hAnsi="Times New Roman" w:cs="Times New Roman"/>
          <w:sz w:val="28"/>
          <w:szCs w:val="28"/>
        </w:rPr>
        <w:t>ПСi</w:t>
      </w:r>
      <w:proofErr w:type="spellEnd"/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 / 100, где:</w:t>
      </w:r>
    </w:p>
    <w:p w:rsidR="001F6640" w:rsidRPr="001F6640" w:rsidRDefault="001F6640" w:rsidP="001F66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6640" w:rsidRPr="001F6640" w:rsidRDefault="001F6640" w:rsidP="001F6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6640">
        <w:rPr>
          <w:rFonts w:ascii="Times New Roman" w:eastAsia="Times New Roman" w:hAnsi="Times New Roman" w:cs="Times New Roman"/>
          <w:sz w:val="28"/>
          <w:szCs w:val="28"/>
        </w:rPr>
        <w:t>Сi</w:t>
      </w:r>
      <w:proofErr w:type="spellEnd"/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 – объем субсидии бюджету i-</w:t>
      </w:r>
      <w:proofErr w:type="spellStart"/>
      <w:r w:rsidRPr="001F6640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в соответствующем финансовом году;</w:t>
      </w:r>
    </w:p>
    <w:p w:rsidR="001F6640" w:rsidRPr="001F6640" w:rsidRDefault="001F6640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6640">
        <w:rPr>
          <w:rFonts w:ascii="Times New Roman" w:eastAsia="Times New Roman" w:hAnsi="Times New Roman" w:cs="Times New Roman"/>
          <w:sz w:val="28"/>
          <w:szCs w:val="28"/>
        </w:rPr>
        <w:t>ССi</w:t>
      </w:r>
      <w:proofErr w:type="spellEnd"/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 – объем средств, необходимых на выполнение мероприятий по обеспечению антитеррористической защищенности объектов (территорий) стационарного типа, предназначенных для организации отдыха детей и их оздоровления в очередном финансовом году и плановом периоде</w:t>
      </w:r>
      <w:r w:rsidRPr="001F6640">
        <w:rPr>
          <w:rFonts w:ascii="Times New Roman" w:eastAsia="Times New Roman" w:hAnsi="Times New Roman" w:cs="Times New Roman"/>
          <w:sz w:val="28"/>
          <w:szCs w:val="28"/>
        </w:rPr>
        <w:br/>
        <w:t>в i-м муниципальном образовании;</w:t>
      </w:r>
    </w:p>
    <w:p w:rsidR="001F6640" w:rsidRPr="001F6640" w:rsidRDefault="001F6640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6640">
        <w:rPr>
          <w:rFonts w:ascii="Times New Roman" w:eastAsia="Times New Roman" w:hAnsi="Times New Roman" w:cs="Times New Roman"/>
          <w:sz w:val="28"/>
          <w:szCs w:val="28"/>
        </w:rPr>
        <w:lastRenderedPageBreak/>
        <w:t>ПCi</w:t>
      </w:r>
      <w:proofErr w:type="spellEnd"/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 – предельный уровень </w:t>
      </w:r>
      <w:proofErr w:type="spellStart"/>
      <w:r w:rsidRPr="001F664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 расходного обязательства i-</w:t>
      </w:r>
      <w:proofErr w:type="spellStart"/>
      <w:r w:rsidRPr="001F6640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из областного бюджета, установленный Правительством в порядке, определенном правилами формирования, предоставления и распределения субсидий из областного бюджета бюджетам муниципальных образований, утвержденными постановлением Правительства Оренбургской области от 20.06.2016 № 430-п (далее – уровень софинансирования из областного бюджета, </w:t>
      </w:r>
      <w:hyperlink r:id="rId9" w:history="1">
        <w:r w:rsidRPr="00E53CD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Pr="00E53C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а Оренбургской области от 20.06.2016 № 430-п</w:t>
      </w:r>
      <w:r w:rsidRPr="001F664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F6640" w:rsidRPr="001F6640" w:rsidRDefault="001F6640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достаточности объема субсидии областного бюджета на софинансирование мероприятий, заявленных муниципальными образованиями, в целях достижения наибольшего показателя значения результата использования субсидии доля средств областного бюджета, определенная настоящими Пра</w:t>
      </w:r>
      <w:r w:rsidR="00FB3B37">
        <w:rPr>
          <w:rFonts w:ascii="Times New Roman" w:eastAsia="Calibri" w:hAnsi="Times New Roman" w:cs="Times New Roman"/>
          <w:sz w:val="28"/>
          <w:szCs w:val="28"/>
          <w:lang w:eastAsia="en-US"/>
        </w:rPr>
        <w:t>вилами, может быть уменьшена министерством</w:t>
      </w:r>
      <w:r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динаковой пропорции всем муниципальным образованиям, прошедшим отбор.</w:t>
      </w:r>
    </w:p>
    <w:p w:rsidR="001F6640" w:rsidRPr="001F6640" w:rsidRDefault="00FB3B37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1F6640"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>. Объем бюджетных ассигнований, предусмотренных в бюджетах муниципальных образований на исполнение расходного обязательства, в целях софинансирования которого предоставляется субсидия, может быть увеличен в одностороннем порядке муниципальными образованиями, что не влечет обязательств по увеличению объема субсидии из областного бюджета.</w:t>
      </w:r>
    </w:p>
    <w:p w:rsidR="001F6640" w:rsidRPr="00964A3E" w:rsidRDefault="00C212DD" w:rsidP="0096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0F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1F6640" w:rsidRPr="007B28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F6640" w:rsidRPr="007B280F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A348AC" w:rsidRPr="007B280F">
        <w:rPr>
          <w:rFonts w:ascii="Times New Roman" w:eastAsia="Times New Roman" w:hAnsi="Times New Roman" w:cs="Times New Roman"/>
          <w:sz w:val="28"/>
          <w:szCs w:val="28"/>
        </w:rPr>
        <w:t xml:space="preserve">увеличения в текущем финансовом году объема бюджетных ассигнований на предоставление субсидии, а также </w:t>
      </w:r>
      <w:r w:rsidR="001F6640" w:rsidRPr="007B280F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="00A348AC" w:rsidRPr="007B280F">
        <w:rPr>
          <w:rFonts w:ascii="Times New Roman" w:eastAsia="Times New Roman" w:hAnsi="Times New Roman" w:cs="Times New Roman"/>
          <w:sz w:val="28"/>
          <w:szCs w:val="28"/>
        </w:rPr>
        <w:t>ования остатка</w:t>
      </w:r>
      <w:r w:rsidR="001F6640" w:rsidRPr="007B280F">
        <w:rPr>
          <w:rFonts w:ascii="Times New Roman" w:eastAsia="Times New Roman" w:hAnsi="Times New Roman" w:cs="Times New Roman"/>
          <w:sz w:val="28"/>
          <w:szCs w:val="28"/>
        </w:rPr>
        <w:t xml:space="preserve"> субсидии по результатам </w:t>
      </w:r>
      <w:r w:rsidR="00A348AC" w:rsidRPr="007B280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1F6640" w:rsidRPr="007B280F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A348AC" w:rsidRPr="007B280F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антитеррористической защищенности объектов (территорий) стационарного типа, предназначенных для организации отдыха детей и их оздоровления</w:t>
      </w:r>
      <w:r w:rsidR="009C5F10" w:rsidRPr="007B28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48AC" w:rsidRPr="007B2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A3E" w:rsidRPr="007B280F">
        <w:rPr>
          <w:rFonts w:ascii="Times New Roman" w:hAnsi="Times New Roman" w:cs="Times New Roman"/>
          <w:sz w:val="28"/>
          <w:szCs w:val="28"/>
        </w:rPr>
        <w:t xml:space="preserve">дополнительные средства распределяются между муниципальными образованиями </w:t>
      </w:r>
      <w:r w:rsidR="00DF58F7" w:rsidRPr="007B280F">
        <w:rPr>
          <w:rFonts w:ascii="Times New Roman" w:eastAsia="Times New Roman" w:hAnsi="Times New Roman" w:cs="Times New Roman"/>
          <w:sz w:val="28"/>
          <w:szCs w:val="28"/>
        </w:rPr>
        <w:t>на реализацию</w:t>
      </w:r>
      <w:r w:rsidR="00A348AC" w:rsidRPr="007B2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640" w:rsidRPr="007B280F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DF58F7" w:rsidRPr="007B280F">
        <w:rPr>
          <w:rFonts w:ascii="Times New Roman" w:eastAsia="Times New Roman" w:hAnsi="Times New Roman" w:cs="Times New Roman"/>
          <w:sz w:val="28"/>
          <w:szCs w:val="28"/>
        </w:rPr>
        <w:t xml:space="preserve">, по которым </w:t>
      </w:r>
      <w:r w:rsidR="007B7713" w:rsidRPr="007B280F">
        <w:rPr>
          <w:rFonts w:ascii="Times New Roman" w:eastAsia="Times New Roman" w:hAnsi="Times New Roman" w:cs="Times New Roman"/>
          <w:sz w:val="28"/>
          <w:szCs w:val="28"/>
        </w:rPr>
        <w:t>предоставляется субсидия, но ее размер был рассчитан исходя из уровня софинансирования ниже установленного, либо на мероприятия, которые были допущены к отбору для предоставления субсидии, но не вошли в число получателей субсидии</w:t>
      </w:r>
      <w:r w:rsidR="00A348AC" w:rsidRPr="007B28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640" w:rsidRPr="001F6640" w:rsidRDefault="001F6640" w:rsidP="001F664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40">
        <w:rPr>
          <w:rFonts w:ascii="Times New Roman" w:eastAsia="Times New Roman" w:hAnsi="Times New Roman" w:cs="Times New Roman"/>
          <w:sz w:val="28"/>
          <w:szCs w:val="28"/>
        </w:rPr>
        <w:t>Распределение дополнительного объема (изменение распределения) субсидий между муниципальны</w:t>
      </w:r>
      <w:r w:rsidR="00A348AC">
        <w:rPr>
          <w:rFonts w:ascii="Times New Roman" w:eastAsia="Times New Roman" w:hAnsi="Times New Roman" w:cs="Times New Roman"/>
          <w:sz w:val="28"/>
          <w:szCs w:val="28"/>
        </w:rPr>
        <w:t>ми образованиями</w:t>
      </w:r>
      <w:r w:rsidRPr="001F6640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постановлением Правительства Оренбургской области с последующим внесением изменений в закон Оренбургской области об областном бюджете на соответствующий финансовый год и на плановый период в случае, если это предусмотрено указанным законом.</w:t>
      </w:r>
    </w:p>
    <w:p w:rsidR="001F6640" w:rsidRPr="001F6640" w:rsidRDefault="00C212DD" w:rsidP="0096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280F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1F6640" w:rsidRPr="007B280F">
        <w:rPr>
          <w:rFonts w:ascii="Times New Roman" w:eastAsia="Calibri" w:hAnsi="Times New Roman" w:cs="Times New Roman"/>
          <w:sz w:val="28"/>
          <w:szCs w:val="28"/>
          <w:lang w:eastAsia="en-US"/>
        </w:rPr>
        <w:t>. Предоставление субсидии осуществляется на основании соглашений, заключенных на бумажном носителе или в государственной информационной системе «Региональный электронный бюджет Оренбургской области» по типовой форме, утвержденной министерство</w:t>
      </w:r>
      <w:r w:rsidR="00964A3E" w:rsidRPr="007B28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финансов Оренбургской области </w:t>
      </w:r>
      <w:r w:rsidR="001F6640" w:rsidRPr="007B280F">
        <w:rPr>
          <w:rFonts w:ascii="Times New Roman" w:eastAsia="Calibri" w:hAnsi="Times New Roman" w:cs="Times New Roman"/>
          <w:sz w:val="28"/>
          <w:szCs w:val="28"/>
          <w:lang w:eastAsia="en-US"/>
        </w:rPr>
        <w:t>на срок, который не может быть менее срока, на который в установленном порядке утверждено распределение субсидии между муниципальными образованиями.</w:t>
      </w:r>
    </w:p>
    <w:p w:rsidR="001F6640" w:rsidRPr="001F6640" w:rsidRDefault="00C212DD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="001F6640"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целях заключения соглашения </w:t>
      </w:r>
      <w:r w:rsidR="00A348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1F6640"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и субсидии </w:t>
      </w:r>
      <w:r w:rsidR="00E53CD9">
        <w:rPr>
          <w:rFonts w:ascii="Times New Roman" w:eastAsia="Calibri" w:hAnsi="Times New Roman" w:cs="Times New Roman"/>
          <w:sz w:val="28"/>
          <w:szCs w:val="28"/>
          <w:lang w:eastAsia="en-US"/>
        </w:rPr>
        <w:t>органами местного самоуправления</w:t>
      </w:r>
      <w:r w:rsidR="001F6640"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яется выписка из решения представительного органа местного самоуправления муниципальн</w:t>
      </w:r>
      <w:r w:rsidR="00330FC1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1F6640"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6640"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разовани</w:t>
      </w:r>
      <w:r w:rsidR="00330FC1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1F6640"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бюджете муниципального образования (сводной бюджетной росписи) на очередной финансовый год и плановый период, подтверждающая наличие бюджетных ассигнований на реализацию мероприятий в объеме, соответствующем установленному уровню софинансирования из областного бюджета.</w:t>
      </w:r>
    </w:p>
    <w:p w:rsidR="001F6640" w:rsidRPr="001F6640" w:rsidRDefault="00C212DD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="001F6640"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несение изменений в соглашение осуществляется в соответствии с требованиями </w:t>
      </w:r>
      <w:hyperlink r:id="rId10" w:history="1">
        <w:r w:rsidR="001F6640" w:rsidRPr="00330FC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становления</w:t>
        </w:r>
      </w:hyperlink>
      <w:r w:rsidR="001F6640" w:rsidRPr="00330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6640"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а Оренбургской области от 20.06.2016 № 430-п.</w:t>
      </w:r>
    </w:p>
    <w:p w:rsidR="001F6640" w:rsidRPr="001F6640" w:rsidRDefault="00C212DD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="001F6640"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>. Перечисление субсидии в бюджеты муниципальных образований осуществляется главными распорядителями средств областного бюджета в установленном для исполнения областного бюджета по расходам порядке в пределах утвержденных лимитов бюджетных обязательств на основании настоящих Правил и заключенных соглашений о предоставлении субсидии.</w:t>
      </w:r>
    </w:p>
    <w:p w:rsidR="001F6640" w:rsidRPr="001F6640" w:rsidRDefault="00C212DD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1E5A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="001F6640" w:rsidRPr="00B31E5A">
        <w:rPr>
          <w:rFonts w:ascii="Times New Roman" w:eastAsia="Calibri" w:hAnsi="Times New Roman" w:cs="Times New Roman"/>
          <w:sz w:val="28"/>
          <w:szCs w:val="28"/>
          <w:lang w:eastAsia="en-US"/>
        </w:rPr>
        <w:t>. Результат</w:t>
      </w:r>
      <w:r w:rsidR="00330FC1" w:rsidRPr="00B31E5A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1F6640" w:rsidRPr="00B31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я субсидии </w:t>
      </w:r>
      <w:r w:rsidR="00330FC1" w:rsidRPr="00B31E5A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r w:rsidR="001F6640" w:rsidRPr="00B31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30FC1" w:rsidRPr="00B31E5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1F6640" w:rsidRPr="00B31E5A">
        <w:rPr>
          <w:rFonts w:ascii="Times New Roman" w:eastAsia="Calibri" w:hAnsi="Times New Roman" w:cs="Times New Roman"/>
          <w:sz w:val="28"/>
          <w:szCs w:val="28"/>
          <w:lang w:eastAsia="en-US"/>
        </w:rPr>
        <w:t>странен</w:t>
      </w:r>
      <w:r w:rsidR="00330FC1" w:rsidRPr="00B31E5A">
        <w:rPr>
          <w:rFonts w:ascii="Times New Roman" w:eastAsia="Calibri" w:hAnsi="Times New Roman" w:cs="Times New Roman"/>
          <w:sz w:val="28"/>
          <w:szCs w:val="28"/>
          <w:lang w:eastAsia="en-US"/>
        </w:rPr>
        <w:t>ие</w:t>
      </w:r>
      <w:r w:rsidR="001F6640" w:rsidRPr="00B31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ушени</w:t>
      </w:r>
      <w:r w:rsidR="002376F6" w:rsidRPr="00B31E5A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1F6640" w:rsidRPr="00B31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(или) недостат</w:t>
      </w:r>
      <w:r w:rsidR="008A47EB" w:rsidRPr="00B31E5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2376F6" w:rsidRPr="00B31E5A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1F6640" w:rsidRPr="00B31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асти выполнения требований к антитеррористической защищенности объектов (территорий), предназначенных для организации</w:t>
      </w:r>
      <w:r w:rsidR="00082926" w:rsidRPr="00B31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ыха детей и их оздоровления</w:t>
      </w:r>
      <w:r w:rsidR="001F6640" w:rsidRPr="00B31E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640" w:rsidRPr="001F6640" w:rsidRDefault="001F6640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е результата использования субсидии устанавливается в соглашении.</w:t>
      </w:r>
    </w:p>
    <w:p w:rsidR="001F6640" w:rsidRPr="001F6640" w:rsidRDefault="00C212DD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="001F6640"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ценка эффективности использования муниципальными образованиями субсидии осуществляется главными распорядителями средств областного бюджета в соответствии с </w:t>
      </w:r>
      <w:hyperlink r:id="rId11" w:history="1">
        <w:r w:rsidR="001F6640" w:rsidRPr="00082926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постановлением</w:t>
        </w:r>
      </w:hyperlink>
      <w:r w:rsidR="001F6640" w:rsidRPr="001F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F6640"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а Оренбургской области от 28.04.2011 № 279-п «Об утверждении порядка разработки, реализации и оценки эффективности государственных программ Оренбургской области».</w:t>
      </w:r>
    </w:p>
    <w:p w:rsidR="001F6640" w:rsidRPr="001F6640" w:rsidRDefault="00C212DD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1F6640"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соблюдением муниципальными образованиями условий и порядка предоставления субсидии осуществляется </w:t>
      </w:r>
      <w:r w:rsidR="00FB3B37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м</w:t>
      </w:r>
      <w:r w:rsidR="001F6640"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рганами государственного финансового контроля в соответствии с установленными полномочиями.</w:t>
      </w:r>
    </w:p>
    <w:p w:rsidR="001F6640" w:rsidRPr="001F6640" w:rsidRDefault="00C212DD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1F6640"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е использованные на 1 января очередного финансового года остатки средств субсидии подлежат возврату в областной бюджет в соответствии с требованиями, установленными Бюджетным </w:t>
      </w:r>
      <w:hyperlink r:id="rId12" w:history="1">
        <w:r w:rsidR="001F6640" w:rsidRPr="001F6640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кодексом</w:t>
        </w:r>
      </w:hyperlink>
      <w:r w:rsidR="001F6640" w:rsidRPr="001F6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1F6640" w:rsidRPr="001F6640" w:rsidRDefault="00C212DD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0" w:name="Par0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="001F6640" w:rsidRPr="001F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В случае если муниципальным образованием по состоянию на 31 декабря года предоставления субсидии допущены нарушения обязательств, предусмотренных соглашением о предоставлении субсидии в соответствии с </w:t>
      </w:r>
      <w:hyperlink r:id="rId13" w:history="1">
        <w:r w:rsidR="001F6640" w:rsidRPr="00082926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подпунктом «б» пункта 8</w:t>
        </w:r>
      </w:hyperlink>
      <w:r w:rsidR="001F6640" w:rsidRPr="001F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авил формирования, предоставления и распределения субсидий из областного бюджета бюджетам муниципальных образований, утвержденных постановлением Правительства Оренбургской области от 20.06.2016 № 430-п, средства подлежат возврату в областной бюджет в порядке и сроки, установленные указанными правилами.</w:t>
      </w:r>
    </w:p>
    <w:p w:rsidR="001F6640" w:rsidRPr="001F6640" w:rsidRDefault="001F6640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F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лучае если муниципальным образованием по состоянию на 31 декабря года предоставления субсидии не достигнуто значение результата использования субсидии, предусмотренное соглашением о предоставлении субсидии, и в срок до первой даты представления отчетности о достижении значений результатов использования субсидии в соответствии с соглашением </w:t>
      </w:r>
      <w:r w:rsidRPr="001F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о предоставлении субсидии в году, следующем за годом предоставления субсидии, указанные нарушения не устранены, средства подлежат возврату в областной бюджет в порядке и сроки, установленные </w:t>
      </w:r>
      <w:hyperlink r:id="rId14" w:history="1">
        <w:r w:rsidRPr="00FB3B37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правилами</w:t>
        </w:r>
      </w:hyperlink>
      <w:r w:rsidRPr="001F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формирования, предоставления и распределения субсидий из областного бюджета бюджетам муниципальных образований, утвержденными постановлением Правительства Оренбургской области от 20.06.2016 № 430-п.</w:t>
      </w:r>
    </w:p>
    <w:p w:rsidR="001F6640" w:rsidRPr="001F6640" w:rsidRDefault="00C212DD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1</w:t>
      </w:r>
      <w:r w:rsidR="001F6640" w:rsidRPr="001F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В случае если муниципальным образованием обязанность по возврату средств в областной бюджет вследствие неисполнения обязательств по соглашению о предоставлении субсидии не исполнена (частично исполнена) и основание для освобождения от применения мер ответственности, предусмотренных </w:t>
      </w:r>
      <w:hyperlink r:id="rId15" w:history="1">
        <w:r w:rsidR="001F6640" w:rsidRPr="00082926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правилами</w:t>
        </w:r>
      </w:hyperlink>
      <w:r w:rsidR="001F6640" w:rsidRPr="001F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формирования, предоставления и распределения субсидий из областного бюджета бюджетам муниципальных образований, утвержденны</w:t>
      </w:r>
      <w:r w:rsidR="00FB3B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 постановлением Правительства</w:t>
      </w:r>
      <w:r w:rsidR="001F6640" w:rsidRPr="001F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20.06.2016 № 430-п, отсутствует, субсидия на те же цели в очередном финансовом году такому муниципальному образованию предоставлению не подлежит до момента исполнения муниципальным образованием обязанности по возврату указанных средств в областной бюджет.</w:t>
      </w:r>
    </w:p>
    <w:p w:rsidR="001F6640" w:rsidRPr="001F6640" w:rsidRDefault="00C212DD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2</w:t>
      </w:r>
      <w:r w:rsidR="001F6640" w:rsidRPr="001F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несоблюдения условий и порядка предоставления субсидии муниципальным образованием к нему применяются бюджетные меры принуждения, предусмотренные бюджетным законодательством Российской Федерации.</w:t>
      </w:r>
    </w:p>
    <w:p w:rsidR="001F6640" w:rsidRPr="00B31E5A" w:rsidRDefault="00C212DD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3</w:t>
      </w:r>
      <w:r w:rsidR="001F6640" w:rsidRPr="001F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редства, указанные в </w:t>
      </w:r>
      <w:hyperlink r:id="rId16" w:anchor="Par0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пункте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19</w:t>
      </w:r>
      <w:r w:rsidR="001F6640" w:rsidRPr="001F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их Правил, подлежат возврату в областной бюджет на казначейский счет 03100 «Средства поступлений, являющихся источниками формирования доходов бюджетов </w:t>
      </w:r>
      <w:r w:rsidR="001F6640" w:rsidRPr="00B3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юджетной системы Российской Федерации».</w:t>
      </w:r>
    </w:p>
    <w:p w:rsidR="001F6640" w:rsidRPr="00B31E5A" w:rsidRDefault="00FB3B37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3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2376F6" w:rsidRPr="00B3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1F6640" w:rsidRPr="00B3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невозврата получателем средств</w:t>
      </w:r>
      <w:r w:rsidR="00082926" w:rsidRPr="00B3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убсидии</w:t>
      </w:r>
      <w:r w:rsidR="001F6640" w:rsidRPr="00B3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установленный срок их взыскание осуществляется в соответствии с законодательством Российской Федерации.</w:t>
      </w:r>
    </w:p>
    <w:p w:rsidR="001F6640" w:rsidRPr="001F6640" w:rsidRDefault="00C212DD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3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2376F6" w:rsidRPr="00B3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="001F6640" w:rsidRPr="00B31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тветственность за достоверность информации, содержащейся в документах, представляемых главным распорядителям средств областного</w:t>
      </w:r>
      <w:r w:rsidR="001F6640" w:rsidRPr="001F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юджета муницип</w:t>
      </w:r>
      <w:bookmarkStart w:id="1" w:name="_GoBack"/>
      <w:bookmarkEnd w:id="1"/>
      <w:r w:rsidR="001F6640" w:rsidRPr="001F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льными образованиями в соответствии с настоящими Правилами, возлагается на уполномоченный орган местного самоуправления муниципального образования.</w:t>
      </w:r>
    </w:p>
    <w:p w:rsidR="001F6640" w:rsidRPr="001F6640" w:rsidRDefault="001F6640" w:rsidP="001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F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полномоченный орган местного самоуправления муниципального образования несет ответственность за нарушение порядка и (или) условий предоставления субсидии в соответствии с законодательством Российской Федерации.</w:t>
      </w:r>
    </w:p>
    <w:p w:rsidR="00EB5D94" w:rsidRPr="00FF5795" w:rsidRDefault="00EB5D94" w:rsidP="00EB5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2B0171" w:rsidRDefault="002B0171" w:rsidP="00E4350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B0171" w:rsidSect="00897228">
      <w:headerReference w:type="default" r:id="rId1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3F4" w:rsidRDefault="00E473F4" w:rsidP="000911D7">
      <w:pPr>
        <w:spacing w:after="0" w:line="240" w:lineRule="auto"/>
      </w:pPr>
      <w:r>
        <w:separator/>
      </w:r>
    </w:p>
  </w:endnote>
  <w:endnote w:type="continuationSeparator" w:id="0">
    <w:p w:rsidR="00E473F4" w:rsidRDefault="00E473F4" w:rsidP="0009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3F4" w:rsidRDefault="00E473F4" w:rsidP="000911D7">
      <w:pPr>
        <w:spacing w:after="0" w:line="240" w:lineRule="auto"/>
      </w:pPr>
      <w:r>
        <w:separator/>
      </w:r>
    </w:p>
  </w:footnote>
  <w:footnote w:type="continuationSeparator" w:id="0">
    <w:p w:rsidR="00E473F4" w:rsidRDefault="00E473F4" w:rsidP="00091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760381"/>
      <w:docPartObj>
        <w:docPartGallery w:val="Page Numbers (Top of Page)"/>
        <w:docPartUnique/>
      </w:docPartObj>
    </w:sdtPr>
    <w:sdtEndPr/>
    <w:sdtContent>
      <w:p w:rsidR="008E444F" w:rsidRDefault="008E444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2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E444F" w:rsidRDefault="008E444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2B5"/>
    <w:multiLevelType w:val="multilevel"/>
    <w:tmpl w:val="61BA8C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 w15:restartNumberingAfterBreak="0">
    <w:nsid w:val="0F561095"/>
    <w:multiLevelType w:val="hybridMultilevel"/>
    <w:tmpl w:val="93BE873A"/>
    <w:lvl w:ilvl="0" w:tplc="BDCA6AE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03857"/>
    <w:multiLevelType w:val="hybridMultilevel"/>
    <w:tmpl w:val="3F50317C"/>
    <w:lvl w:ilvl="0" w:tplc="606C670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70D4"/>
    <w:multiLevelType w:val="multilevel"/>
    <w:tmpl w:val="9F8A08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 w15:restartNumberingAfterBreak="0">
    <w:nsid w:val="240932AB"/>
    <w:multiLevelType w:val="multilevel"/>
    <w:tmpl w:val="A1B425D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000000" w:themeColor="text1"/>
      </w:rPr>
    </w:lvl>
  </w:abstractNum>
  <w:abstractNum w:abstractNumId="5" w15:restartNumberingAfterBreak="0">
    <w:nsid w:val="29A25A1A"/>
    <w:multiLevelType w:val="multilevel"/>
    <w:tmpl w:val="B9E4FA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EC1BCE"/>
    <w:multiLevelType w:val="multilevel"/>
    <w:tmpl w:val="C9D46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44D6E74"/>
    <w:multiLevelType w:val="multilevel"/>
    <w:tmpl w:val="572E03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89B20E3"/>
    <w:multiLevelType w:val="hybridMultilevel"/>
    <w:tmpl w:val="84681748"/>
    <w:lvl w:ilvl="0" w:tplc="7026DF7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F07319"/>
    <w:multiLevelType w:val="multilevel"/>
    <w:tmpl w:val="3C9A49D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3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62" w:hanging="2160"/>
      </w:pPr>
      <w:rPr>
        <w:rFonts w:cs="Times New Roman" w:hint="default"/>
      </w:rPr>
    </w:lvl>
  </w:abstractNum>
  <w:abstractNum w:abstractNumId="10" w15:restartNumberingAfterBreak="0">
    <w:nsid w:val="4C7728D9"/>
    <w:multiLevelType w:val="hybridMultilevel"/>
    <w:tmpl w:val="FAA66EF8"/>
    <w:lvl w:ilvl="0" w:tplc="14C8B23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714DF"/>
    <w:multiLevelType w:val="hybridMultilevel"/>
    <w:tmpl w:val="6A86ED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73EF2"/>
    <w:multiLevelType w:val="hybridMultilevel"/>
    <w:tmpl w:val="6BE82470"/>
    <w:lvl w:ilvl="0" w:tplc="1BA29200">
      <w:start w:val="2024"/>
      <w:numFmt w:val="decimal"/>
      <w:lvlText w:val="%1"/>
      <w:lvlJc w:val="left"/>
      <w:pPr>
        <w:ind w:left="960" w:hanging="60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82EE3"/>
    <w:multiLevelType w:val="hybridMultilevel"/>
    <w:tmpl w:val="27AEA826"/>
    <w:lvl w:ilvl="0" w:tplc="E0DE489C">
      <w:start w:val="2024"/>
      <w:numFmt w:val="decimal"/>
      <w:lvlText w:val="%1"/>
      <w:lvlJc w:val="left"/>
      <w:pPr>
        <w:ind w:left="960" w:hanging="60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0190D"/>
    <w:multiLevelType w:val="multilevel"/>
    <w:tmpl w:val="AD80859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auto"/>
      </w:rPr>
    </w:lvl>
  </w:abstractNum>
  <w:abstractNum w:abstractNumId="15" w15:restartNumberingAfterBreak="0">
    <w:nsid w:val="611E04DD"/>
    <w:multiLevelType w:val="hybridMultilevel"/>
    <w:tmpl w:val="6C601A0E"/>
    <w:lvl w:ilvl="0" w:tplc="14E4EB82">
      <w:start w:val="202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A02CB"/>
    <w:multiLevelType w:val="multilevel"/>
    <w:tmpl w:val="8CC4A6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0693E17"/>
    <w:multiLevelType w:val="hybridMultilevel"/>
    <w:tmpl w:val="1B04E7AC"/>
    <w:lvl w:ilvl="0" w:tplc="9C7E047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10926"/>
    <w:multiLevelType w:val="hybridMultilevel"/>
    <w:tmpl w:val="91502BDC"/>
    <w:lvl w:ilvl="0" w:tplc="2A8A7B9C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939FE"/>
    <w:multiLevelType w:val="hybridMultilevel"/>
    <w:tmpl w:val="6B226CE4"/>
    <w:lvl w:ilvl="0" w:tplc="177A017C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4"/>
  </w:num>
  <w:num w:numId="5">
    <w:abstractNumId w:val="4"/>
  </w:num>
  <w:num w:numId="6">
    <w:abstractNumId w:val="2"/>
  </w:num>
  <w:num w:numId="7">
    <w:abstractNumId w:val="1"/>
  </w:num>
  <w:num w:numId="8">
    <w:abstractNumId w:val="16"/>
  </w:num>
  <w:num w:numId="9">
    <w:abstractNumId w:val="8"/>
  </w:num>
  <w:num w:numId="10">
    <w:abstractNumId w:val="0"/>
  </w:num>
  <w:num w:numId="11">
    <w:abstractNumId w:val="18"/>
  </w:num>
  <w:num w:numId="12">
    <w:abstractNumId w:val="17"/>
  </w:num>
  <w:num w:numId="13">
    <w:abstractNumId w:val="19"/>
  </w:num>
  <w:num w:numId="14">
    <w:abstractNumId w:val="10"/>
  </w:num>
  <w:num w:numId="15">
    <w:abstractNumId w:val="5"/>
  </w:num>
  <w:num w:numId="16">
    <w:abstractNumId w:val="3"/>
  </w:num>
  <w:num w:numId="17">
    <w:abstractNumId w:val="7"/>
  </w:num>
  <w:num w:numId="18">
    <w:abstractNumId w:val="6"/>
  </w:num>
  <w:num w:numId="19">
    <w:abstractNumId w:val="15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01"/>
    <w:rsid w:val="00002E0F"/>
    <w:rsid w:val="0000384F"/>
    <w:rsid w:val="00003C9D"/>
    <w:rsid w:val="00003CFC"/>
    <w:rsid w:val="000053D2"/>
    <w:rsid w:val="000054FC"/>
    <w:rsid w:val="000073B6"/>
    <w:rsid w:val="00007D37"/>
    <w:rsid w:val="0001124D"/>
    <w:rsid w:val="0001258F"/>
    <w:rsid w:val="000128DB"/>
    <w:rsid w:val="00012B32"/>
    <w:rsid w:val="000143FD"/>
    <w:rsid w:val="00014BE6"/>
    <w:rsid w:val="00014D1F"/>
    <w:rsid w:val="000156FE"/>
    <w:rsid w:val="0001734E"/>
    <w:rsid w:val="000179E1"/>
    <w:rsid w:val="00020CEF"/>
    <w:rsid w:val="00024322"/>
    <w:rsid w:val="00024A14"/>
    <w:rsid w:val="0002501C"/>
    <w:rsid w:val="000253B8"/>
    <w:rsid w:val="000256B8"/>
    <w:rsid w:val="00026107"/>
    <w:rsid w:val="000306E4"/>
    <w:rsid w:val="00030739"/>
    <w:rsid w:val="000309C7"/>
    <w:rsid w:val="00030BB5"/>
    <w:rsid w:val="00030EC4"/>
    <w:rsid w:val="000315C8"/>
    <w:rsid w:val="00031B27"/>
    <w:rsid w:val="00032702"/>
    <w:rsid w:val="0003272F"/>
    <w:rsid w:val="00032E53"/>
    <w:rsid w:val="0003352F"/>
    <w:rsid w:val="00033673"/>
    <w:rsid w:val="00034495"/>
    <w:rsid w:val="0003478D"/>
    <w:rsid w:val="000348C1"/>
    <w:rsid w:val="000349EC"/>
    <w:rsid w:val="00035ADB"/>
    <w:rsid w:val="00036C1D"/>
    <w:rsid w:val="00036C8D"/>
    <w:rsid w:val="00036C91"/>
    <w:rsid w:val="00037943"/>
    <w:rsid w:val="00037AEA"/>
    <w:rsid w:val="0004006B"/>
    <w:rsid w:val="000408B3"/>
    <w:rsid w:val="00040DE7"/>
    <w:rsid w:val="00041DAB"/>
    <w:rsid w:val="00045496"/>
    <w:rsid w:val="00045B75"/>
    <w:rsid w:val="00045CD5"/>
    <w:rsid w:val="00045D17"/>
    <w:rsid w:val="000473AF"/>
    <w:rsid w:val="00047700"/>
    <w:rsid w:val="000477FE"/>
    <w:rsid w:val="00047CAD"/>
    <w:rsid w:val="00047DE7"/>
    <w:rsid w:val="000503BF"/>
    <w:rsid w:val="00051B6B"/>
    <w:rsid w:val="00051DD2"/>
    <w:rsid w:val="00052B07"/>
    <w:rsid w:val="00052ED9"/>
    <w:rsid w:val="00053161"/>
    <w:rsid w:val="00053286"/>
    <w:rsid w:val="00053988"/>
    <w:rsid w:val="00054175"/>
    <w:rsid w:val="00054844"/>
    <w:rsid w:val="00055970"/>
    <w:rsid w:val="00056223"/>
    <w:rsid w:val="00056271"/>
    <w:rsid w:val="00056302"/>
    <w:rsid w:val="00057D11"/>
    <w:rsid w:val="00060169"/>
    <w:rsid w:val="00060659"/>
    <w:rsid w:val="00063198"/>
    <w:rsid w:val="00063CAE"/>
    <w:rsid w:val="00063E7D"/>
    <w:rsid w:val="000640C5"/>
    <w:rsid w:val="00065CF7"/>
    <w:rsid w:val="00066528"/>
    <w:rsid w:val="00066BBD"/>
    <w:rsid w:val="00070578"/>
    <w:rsid w:val="00070FC7"/>
    <w:rsid w:val="00071166"/>
    <w:rsid w:val="00071BA4"/>
    <w:rsid w:val="00071CAD"/>
    <w:rsid w:val="00072A79"/>
    <w:rsid w:val="000737A7"/>
    <w:rsid w:val="0007386E"/>
    <w:rsid w:val="00074593"/>
    <w:rsid w:val="00074D82"/>
    <w:rsid w:val="00075631"/>
    <w:rsid w:val="00075C36"/>
    <w:rsid w:val="000760C9"/>
    <w:rsid w:val="00076FB0"/>
    <w:rsid w:val="00077B86"/>
    <w:rsid w:val="00080E51"/>
    <w:rsid w:val="00082337"/>
    <w:rsid w:val="000828E7"/>
    <w:rsid w:val="00082926"/>
    <w:rsid w:val="00082B40"/>
    <w:rsid w:val="00085AB0"/>
    <w:rsid w:val="00085F97"/>
    <w:rsid w:val="00090146"/>
    <w:rsid w:val="000911D7"/>
    <w:rsid w:val="000917E5"/>
    <w:rsid w:val="00091B18"/>
    <w:rsid w:val="000932AE"/>
    <w:rsid w:val="00093A73"/>
    <w:rsid w:val="000949E1"/>
    <w:rsid w:val="00094AF9"/>
    <w:rsid w:val="00097ED0"/>
    <w:rsid w:val="000A0362"/>
    <w:rsid w:val="000A064A"/>
    <w:rsid w:val="000A289D"/>
    <w:rsid w:val="000A2A4B"/>
    <w:rsid w:val="000A2EFF"/>
    <w:rsid w:val="000A34EE"/>
    <w:rsid w:val="000A583A"/>
    <w:rsid w:val="000A7990"/>
    <w:rsid w:val="000B07A6"/>
    <w:rsid w:val="000B14AF"/>
    <w:rsid w:val="000B3485"/>
    <w:rsid w:val="000B4357"/>
    <w:rsid w:val="000B4CA0"/>
    <w:rsid w:val="000B7294"/>
    <w:rsid w:val="000B7426"/>
    <w:rsid w:val="000B7639"/>
    <w:rsid w:val="000C09C2"/>
    <w:rsid w:val="000C2427"/>
    <w:rsid w:val="000C2997"/>
    <w:rsid w:val="000C38CA"/>
    <w:rsid w:val="000C460D"/>
    <w:rsid w:val="000C49FF"/>
    <w:rsid w:val="000C5E00"/>
    <w:rsid w:val="000C6DDE"/>
    <w:rsid w:val="000C7F8F"/>
    <w:rsid w:val="000D0266"/>
    <w:rsid w:val="000D1428"/>
    <w:rsid w:val="000D16A4"/>
    <w:rsid w:val="000D1B1E"/>
    <w:rsid w:val="000D289C"/>
    <w:rsid w:val="000D2DB2"/>
    <w:rsid w:val="000D60A2"/>
    <w:rsid w:val="000D7A94"/>
    <w:rsid w:val="000E0F09"/>
    <w:rsid w:val="000E10F9"/>
    <w:rsid w:val="000E1FE8"/>
    <w:rsid w:val="000E2A78"/>
    <w:rsid w:val="000E2AC4"/>
    <w:rsid w:val="000E3011"/>
    <w:rsid w:val="000E381F"/>
    <w:rsid w:val="000E3D90"/>
    <w:rsid w:val="000E5BAC"/>
    <w:rsid w:val="000E7889"/>
    <w:rsid w:val="000F09A0"/>
    <w:rsid w:val="000F1EFC"/>
    <w:rsid w:val="000F3286"/>
    <w:rsid w:val="000F391F"/>
    <w:rsid w:val="000F396A"/>
    <w:rsid w:val="000F42FD"/>
    <w:rsid w:val="000F4AEA"/>
    <w:rsid w:val="000F4E8A"/>
    <w:rsid w:val="000F5047"/>
    <w:rsid w:val="000F7490"/>
    <w:rsid w:val="000F7A35"/>
    <w:rsid w:val="000F7DA3"/>
    <w:rsid w:val="000F7DF5"/>
    <w:rsid w:val="0010061F"/>
    <w:rsid w:val="0010198D"/>
    <w:rsid w:val="00102049"/>
    <w:rsid w:val="00103AD4"/>
    <w:rsid w:val="00104705"/>
    <w:rsid w:val="00104727"/>
    <w:rsid w:val="001049A2"/>
    <w:rsid w:val="00105810"/>
    <w:rsid w:val="0011000B"/>
    <w:rsid w:val="00110A6A"/>
    <w:rsid w:val="001120FB"/>
    <w:rsid w:val="00112560"/>
    <w:rsid w:val="001126A4"/>
    <w:rsid w:val="001137FB"/>
    <w:rsid w:val="00113A13"/>
    <w:rsid w:val="00114911"/>
    <w:rsid w:val="00115FEA"/>
    <w:rsid w:val="00116829"/>
    <w:rsid w:val="00116CDD"/>
    <w:rsid w:val="00120954"/>
    <w:rsid w:val="00120DA6"/>
    <w:rsid w:val="001220CB"/>
    <w:rsid w:val="001228C5"/>
    <w:rsid w:val="00122BC6"/>
    <w:rsid w:val="001232EF"/>
    <w:rsid w:val="001235FD"/>
    <w:rsid w:val="00123DC5"/>
    <w:rsid w:val="001244CF"/>
    <w:rsid w:val="00125311"/>
    <w:rsid w:val="0012541C"/>
    <w:rsid w:val="00125E88"/>
    <w:rsid w:val="001261AD"/>
    <w:rsid w:val="00130E01"/>
    <w:rsid w:val="00130F45"/>
    <w:rsid w:val="00133313"/>
    <w:rsid w:val="00135330"/>
    <w:rsid w:val="00135889"/>
    <w:rsid w:val="00136B62"/>
    <w:rsid w:val="00137608"/>
    <w:rsid w:val="00137668"/>
    <w:rsid w:val="00137BE0"/>
    <w:rsid w:val="00137D95"/>
    <w:rsid w:val="001402D5"/>
    <w:rsid w:val="00142559"/>
    <w:rsid w:val="00143BDE"/>
    <w:rsid w:val="00143C36"/>
    <w:rsid w:val="00143DA7"/>
    <w:rsid w:val="00144FBD"/>
    <w:rsid w:val="00146681"/>
    <w:rsid w:val="00146771"/>
    <w:rsid w:val="00146DB1"/>
    <w:rsid w:val="00147005"/>
    <w:rsid w:val="00147136"/>
    <w:rsid w:val="00147A67"/>
    <w:rsid w:val="001509C2"/>
    <w:rsid w:val="00151D66"/>
    <w:rsid w:val="001522D5"/>
    <w:rsid w:val="00152453"/>
    <w:rsid w:val="001544BA"/>
    <w:rsid w:val="001556E3"/>
    <w:rsid w:val="0015614F"/>
    <w:rsid w:val="00156CC0"/>
    <w:rsid w:val="00157898"/>
    <w:rsid w:val="001606F5"/>
    <w:rsid w:val="001623D8"/>
    <w:rsid w:val="00163F2A"/>
    <w:rsid w:val="00164852"/>
    <w:rsid w:val="00164E8F"/>
    <w:rsid w:val="00165B98"/>
    <w:rsid w:val="00165EAF"/>
    <w:rsid w:val="00166184"/>
    <w:rsid w:val="00167A0B"/>
    <w:rsid w:val="00167BAE"/>
    <w:rsid w:val="001730CD"/>
    <w:rsid w:val="00173FBD"/>
    <w:rsid w:val="00174522"/>
    <w:rsid w:val="0017578B"/>
    <w:rsid w:val="00175B0A"/>
    <w:rsid w:val="00175F3F"/>
    <w:rsid w:val="001761D8"/>
    <w:rsid w:val="001773C2"/>
    <w:rsid w:val="001775BB"/>
    <w:rsid w:val="001800D2"/>
    <w:rsid w:val="00180A9F"/>
    <w:rsid w:val="00181D78"/>
    <w:rsid w:val="00182038"/>
    <w:rsid w:val="001832DA"/>
    <w:rsid w:val="001842C2"/>
    <w:rsid w:val="0018476D"/>
    <w:rsid w:val="00185E55"/>
    <w:rsid w:val="001869A6"/>
    <w:rsid w:val="00187212"/>
    <w:rsid w:val="00187358"/>
    <w:rsid w:val="00190D9F"/>
    <w:rsid w:val="001913E2"/>
    <w:rsid w:val="00191BEF"/>
    <w:rsid w:val="001928AC"/>
    <w:rsid w:val="00192E79"/>
    <w:rsid w:val="00192E7E"/>
    <w:rsid w:val="00194286"/>
    <w:rsid w:val="001973A8"/>
    <w:rsid w:val="001A0F83"/>
    <w:rsid w:val="001A1A77"/>
    <w:rsid w:val="001A441C"/>
    <w:rsid w:val="001A5488"/>
    <w:rsid w:val="001A585C"/>
    <w:rsid w:val="001A5BA3"/>
    <w:rsid w:val="001A5E2B"/>
    <w:rsid w:val="001A7268"/>
    <w:rsid w:val="001B0A59"/>
    <w:rsid w:val="001B1359"/>
    <w:rsid w:val="001B1F65"/>
    <w:rsid w:val="001B24F9"/>
    <w:rsid w:val="001B2789"/>
    <w:rsid w:val="001B2B51"/>
    <w:rsid w:val="001B2D19"/>
    <w:rsid w:val="001B3C16"/>
    <w:rsid w:val="001B4B2E"/>
    <w:rsid w:val="001B60DB"/>
    <w:rsid w:val="001B6388"/>
    <w:rsid w:val="001B6831"/>
    <w:rsid w:val="001B7650"/>
    <w:rsid w:val="001B78E2"/>
    <w:rsid w:val="001C047D"/>
    <w:rsid w:val="001C0DB1"/>
    <w:rsid w:val="001C1B7B"/>
    <w:rsid w:val="001C1D38"/>
    <w:rsid w:val="001C2052"/>
    <w:rsid w:val="001C2147"/>
    <w:rsid w:val="001C2E9B"/>
    <w:rsid w:val="001C43FB"/>
    <w:rsid w:val="001C472F"/>
    <w:rsid w:val="001C66CE"/>
    <w:rsid w:val="001C6FDB"/>
    <w:rsid w:val="001C7B7C"/>
    <w:rsid w:val="001C7DC7"/>
    <w:rsid w:val="001D2922"/>
    <w:rsid w:val="001D4AF0"/>
    <w:rsid w:val="001D4E4C"/>
    <w:rsid w:val="001D5879"/>
    <w:rsid w:val="001D6F2F"/>
    <w:rsid w:val="001D70E5"/>
    <w:rsid w:val="001D7762"/>
    <w:rsid w:val="001D7950"/>
    <w:rsid w:val="001E0016"/>
    <w:rsid w:val="001E0391"/>
    <w:rsid w:val="001E07EC"/>
    <w:rsid w:val="001E1201"/>
    <w:rsid w:val="001E1A0E"/>
    <w:rsid w:val="001E3D0A"/>
    <w:rsid w:val="001E3E95"/>
    <w:rsid w:val="001E47A1"/>
    <w:rsid w:val="001E5C5A"/>
    <w:rsid w:val="001E66EA"/>
    <w:rsid w:val="001E7920"/>
    <w:rsid w:val="001F0508"/>
    <w:rsid w:val="001F0536"/>
    <w:rsid w:val="001F1182"/>
    <w:rsid w:val="001F24A4"/>
    <w:rsid w:val="001F2C65"/>
    <w:rsid w:val="001F2F9D"/>
    <w:rsid w:val="001F434F"/>
    <w:rsid w:val="001F4789"/>
    <w:rsid w:val="001F4DBE"/>
    <w:rsid w:val="001F5522"/>
    <w:rsid w:val="001F57B0"/>
    <w:rsid w:val="001F57DC"/>
    <w:rsid w:val="001F6640"/>
    <w:rsid w:val="001F6925"/>
    <w:rsid w:val="001F6CC5"/>
    <w:rsid w:val="001F7673"/>
    <w:rsid w:val="00201099"/>
    <w:rsid w:val="0020124B"/>
    <w:rsid w:val="00201B72"/>
    <w:rsid w:val="002020AB"/>
    <w:rsid w:val="00202812"/>
    <w:rsid w:val="00202A0B"/>
    <w:rsid w:val="00202C5A"/>
    <w:rsid w:val="00204D21"/>
    <w:rsid w:val="002068B3"/>
    <w:rsid w:val="00206907"/>
    <w:rsid w:val="00206E51"/>
    <w:rsid w:val="00207539"/>
    <w:rsid w:val="0020782E"/>
    <w:rsid w:val="00207FCA"/>
    <w:rsid w:val="0021074C"/>
    <w:rsid w:val="0021151A"/>
    <w:rsid w:val="00211BE6"/>
    <w:rsid w:val="00211CB0"/>
    <w:rsid w:val="00211D98"/>
    <w:rsid w:val="002132B3"/>
    <w:rsid w:val="0021411F"/>
    <w:rsid w:val="00214B22"/>
    <w:rsid w:val="00214C88"/>
    <w:rsid w:val="00215A76"/>
    <w:rsid w:val="002174D7"/>
    <w:rsid w:val="002200C6"/>
    <w:rsid w:val="00220A5D"/>
    <w:rsid w:val="00220B8E"/>
    <w:rsid w:val="00220F5B"/>
    <w:rsid w:val="00221CCB"/>
    <w:rsid w:val="00221EFD"/>
    <w:rsid w:val="00222B94"/>
    <w:rsid w:val="002231E5"/>
    <w:rsid w:val="00223D98"/>
    <w:rsid w:val="002242DC"/>
    <w:rsid w:val="00225D42"/>
    <w:rsid w:val="00225FA0"/>
    <w:rsid w:val="00225FD3"/>
    <w:rsid w:val="002266E3"/>
    <w:rsid w:val="00227472"/>
    <w:rsid w:val="002276A6"/>
    <w:rsid w:val="00227BEA"/>
    <w:rsid w:val="0023002F"/>
    <w:rsid w:val="002306F8"/>
    <w:rsid w:val="00231710"/>
    <w:rsid w:val="0023330E"/>
    <w:rsid w:val="00233CC4"/>
    <w:rsid w:val="0023518D"/>
    <w:rsid w:val="00235401"/>
    <w:rsid w:val="00236420"/>
    <w:rsid w:val="0023725D"/>
    <w:rsid w:val="002376F6"/>
    <w:rsid w:val="00237C49"/>
    <w:rsid w:val="00237DF4"/>
    <w:rsid w:val="002419C1"/>
    <w:rsid w:val="00243293"/>
    <w:rsid w:val="002437CF"/>
    <w:rsid w:val="00244780"/>
    <w:rsid w:val="00244B4E"/>
    <w:rsid w:val="0024561D"/>
    <w:rsid w:val="00246C82"/>
    <w:rsid w:val="002476C0"/>
    <w:rsid w:val="00247954"/>
    <w:rsid w:val="002505D0"/>
    <w:rsid w:val="00250996"/>
    <w:rsid w:val="00250FA5"/>
    <w:rsid w:val="00250FD5"/>
    <w:rsid w:val="00251796"/>
    <w:rsid w:val="00251837"/>
    <w:rsid w:val="002518D4"/>
    <w:rsid w:val="002520CE"/>
    <w:rsid w:val="00253897"/>
    <w:rsid w:val="00255A34"/>
    <w:rsid w:val="00255C85"/>
    <w:rsid w:val="00256BB4"/>
    <w:rsid w:val="00256BCF"/>
    <w:rsid w:val="0026040D"/>
    <w:rsid w:val="0026070B"/>
    <w:rsid w:val="00260D4C"/>
    <w:rsid w:val="00261253"/>
    <w:rsid w:val="002612A7"/>
    <w:rsid w:val="002613A1"/>
    <w:rsid w:val="002616FB"/>
    <w:rsid w:val="002620FF"/>
    <w:rsid w:val="00262E82"/>
    <w:rsid w:val="0026455B"/>
    <w:rsid w:val="00264BFB"/>
    <w:rsid w:val="002652ED"/>
    <w:rsid w:val="00265739"/>
    <w:rsid w:val="00265879"/>
    <w:rsid w:val="0026639B"/>
    <w:rsid w:val="00266954"/>
    <w:rsid w:val="0026710E"/>
    <w:rsid w:val="0027149F"/>
    <w:rsid w:val="0027184C"/>
    <w:rsid w:val="00272239"/>
    <w:rsid w:val="002738AF"/>
    <w:rsid w:val="0027508F"/>
    <w:rsid w:val="00275213"/>
    <w:rsid w:val="00275E59"/>
    <w:rsid w:val="00276D8B"/>
    <w:rsid w:val="00276DF2"/>
    <w:rsid w:val="002775C0"/>
    <w:rsid w:val="00280213"/>
    <w:rsid w:val="00281577"/>
    <w:rsid w:val="00284283"/>
    <w:rsid w:val="0028538E"/>
    <w:rsid w:val="0028650E"/>
    <w:rsid w:val="00286B2D"/>
    <w:rsid w:val="00287DC5"/>
    <w:rsid w:val="00287EB5"/>
    <w:rsid w:val="00287ED2"/>
    <w:rsid w:val="0029010F"/>
    <w:rsid w:val="00290132"/>
    <w:rsid w:val="0029029A"/>
    <w:rsid w:val="00290CD9"/>
    <w:rsid w:val="00290F1A"/>
    <w:rsid w:val="00291480"/>
    <w:rsid w:val="00291710"/>
    <w:rsid w:val="0029211D"/>
    <w:rsid w:val="00294E0D"/>
    <w:rsid w:val="0029505E"/>
    <w:rsid w:val="002965B3"/>
    <w:rsid w:val="00296ECF"/>
    <w:rsid w:val="00297CF7"/>
    <w:rsid w:val="002A1353"/>
    <w:rsid w:val="002A185B"/>
    <w:rsid w:val="002A3367"/>
    <w:rsid w:val="002A387E"/>
    <w:rsid w:val="002A3CC6"/>
    <w:rsid w:val="002A42AD"/>
    <w:rsid w:val="002A450D"/>
    <w:rsid w:val="002A4D59"/>
    <w:rsid w:val="002A4FC9"/>
    <w:rsid w:val="002A50C3"/>
    <w:rsid w:val="002A5124"/>
    <w:rsid w:val="002A5A8C"/>
    <w:rsid w:val="002A61A8"/>
    <w:rsid w:val="002A6284"/>
    <w:rsid w:val="002A6BEC"/>
    <w:rsid w:val="002A7543"/>
    <w:rsid w:val="002B0171"/>
    <w:rsid w:val="002B1AF9"/>
    <w:rsid w:val="002B2EC3"/>
    <w:rsid w:val="002B4635"/>
    <w:rsid w:val="002B66DB"/>
    <w:rsid w:val="002B68FF"/>
    <w:rsid w:val="002B69A8"/>
    <w:rsid w:val="002B6BA7"/>
    <w:rsid w:val="002B713D"/>
    <w:rsid w:val="002C0D03"/>
    <w:rsid w:val="002C0E58"/>
    <w:rsid w:val="002C10D1"/>
    <w:rsid w:val="002C36EE"/>
    <w:rsid w:val="002C4424"/>
    <w:rsid w:val="002C488D"/>
    <w:rsid w:val="002C4DB0"/>
    <w:rsid w:val="002C5D59"/>
    <w:rsid w:val="002C5D66"/>
    <w:rsid w:val="002C70B6"/>
    <w:rsid w:val="002C7315"/>
    <w:rsid w:val="002C7A5E"/>
    <w:rsid w:val="002C7EA3"/>
    <w:rsid w:val="002D0C16"/>
    <w:rsid w:val="002D0DC8"/>
    <w:rsid w:val="002D2515"/>
    <w:rsid w:val="002D265C"/>
    <w:rsid w:val="002D383B"/>
    <w:rsid w:val="002D4F12"/>
    <w:rsid w:val="002D63F7"/>
    <w:rsid w:val="002D7666"/>
    <w:rsid w:val="002E0CF0"/>
    <w:rsid w:val="002E1B0E"/>
    <w:rsid w:val="002E2580"/>
    <w:rsid w:val="002E4A12"/>
    <w:rsid w:val="002E52B8"/>
    <w:rsid w:val="002E5884"/>
    <w:rsid w:val="002E5EC2"/>
    <w:rsid w:val="002E5ECF"/>
    <w:rsid w:val="002E6DDF"/>
    <w:rsid w:val="002E716B"/>
    <w:rsid w:val="002E7238"/>
    <w:rsid w:val="002E75A6"/>
    <w:rsid w:val="002F0318"/>
    <w:rsid w:val="002F0473"/>
    <w:rsid w:val="002F07CD"/>
    <w:rsid w:val="002F08A6"/>
    <w:rsid w:val="002F11A2"/>
    <w:rsid w:val="002F28D8"/>
    <w:rsid w:val="002F2F24"/>
    <w:rsid w:val="002F2FBF"/>
    <w:rsid w:val="002F465D"/>
    <w:rsid w:val="002F4C32"/>
    <w:rsid w:val="002F4DD3"/>
    <w:rsid w:val="002F5027"/>
    <w:rsid w:val="002F53C0"/>
    <w:rsid w:val="002F6088"/>
    <w:rsid w:val="002F6814"/>
    <w:rsid w:val="002F7965"/>
    <w:rsid w:val="002F7E9C"/>
    <w:rsid w:val="00300778"/>
    <w:rsid w:val="0030092F"/>
    <w:rsid w:val="00300C9D"/>
    <w:rsid w:val="00301AD9"/>
    <w:rsid w:val="00301ADB"/>
    <w:rsid w:val="0030263F"/>
    <w:rsid w:val="00303C67"/>
    <w:rsid w:val="00303C9C"/>
    <w:rsid w:val="00304C36"/>
    <w:rsid w:val="00304D5F"/>
    <w:rsid w:val="0030538C"/>
    <w:rsid w:val="00305E0D"/>
    <w:rsid w:val="00306EB6"/>
    <w:rsid w:val="00310335"/>
    <w:rsid w:val="00311022"/>
    <w:rsid w:val="003132C7"/>
    <w:rsid w:val="00313D92"/>
    <w:rsid w:val="003143FB"/>
    <w:rsid w:val="00314C08"/>
    <w:rsid w:val="003161B5"/>
    <w:rsid w:val="00316B9A"/>
    <w:rsid w:val="00316CCB"/>
    <w:rsid w:val="003178FF"/>
    <w:rsid w:val="00317B0F"/>
    <w:rsid w:val="003201CB"/>
    <w:rsid w:val="00321E3A"/>
    <w:rsid w:val="003223C0"/>
    <w:rsid w:val="003227EE"/>
    <w:rsid w:val="00323B79"/>
    <w:rsid w:val="00325D86"/>
    <w:rsid w:val="00325E31"/>
    <w:rsid w:val="003301BD"/>
    <w:rsid w:val="00330FC1"/>
    <w:rsid w:val="00333494"/>
    <w:rsid w:val="00336890"/>
    <w:rsid w:val="00337239"/>
    <w:rsid w:val="00337823"/>
    <w:rsid w:val="00340032"/>
    <w:rsid w:val="00340E59"/>
    <w:rsid w:val="0034257C"/>
    <w:rsid w:val="00343384"/>
    <w:rsid w:val="003445B6"/>
    <w:rsid w:val="0034479A"/>
    <w:rsid w:val="00344BCC"/>
    <w:rsid w:val="003452CD"/>
    <w:rsid w:val="0035137A"/>
    <w:rsid w:val="003517BF"/>
    <w:rsid w:val="003519A8"/>
    <w:rsid w:val="00351A0A"/>
    <w:rsid w:val="00351AEB"/>
    <w:rsid w:val="00351BDD"/>
    <w:rsid w:val="0035496E"/>
    <w:rsid w:val="0035518A"/>
    <w:rsid w:val="00355394"/>
    <w:rsid w:val="00355997"/>
    <w:rsid w:val="00356D43"/>
    <w:rsid w:val="0035707D"/>
    <w:rsid w:val="0035790A"/>
    <w:rsid w:val="003622A4"/>
    <w:rsid w:val="003632DB"/>
    <w:rsid w:val="003635E8"/>
    <w:rsid w:val="00364754"/>
    <w:rsid w:val="003648B0"/>
    <w:rsid w:val="00365492"/>
    <w:rsid w:val="003656CB"/>
    <w:rsid w:val="00365FDE"/>
    <w:rsid w:val="00366B40"/>
    <w:rsid w:val="00367247"/>
    <w:rsid w:val="00367C09"/>
    <w:rsid w:val="00370730"/>
    <w:rsid w:val="00370C7B"/>
    <w:rsid w:val="003717ED"/>
    <w:rsid w:val="0037317B"/>
    <w:rsid w:val="0037442E"/>
    <w:rsid w:val="003745ED"/>
    <w:rsid w:val="00374D9D"/>
    <w:rsid w:val="0037545A"/>
    <w:rsid w:val="00377414"/>
    <w:rsid w:val="0037747A"/>
    <w:rsid w:val="0037771E"/>
    <w:rsid w:val="00380443"/>
    <w:rsid w:val="00380702"/>
    <w:rsid w:val="00382C5F"/>
    <w:rsid w:val="00383665"/>
    <w:rsid w:val="00383E2E"/>
    <w:rsid w:val="00383F5A"/>
    <w:rsid w:val="00384B47"/>
    <w:rsid w:val="00384BC1"/>
    <w:rsid w:val="00384EC5"/>
    <w:rsid w:val="00385158"/>
    <w:rsid w:val="0038522B"/>
    <w:rsid w:val="00386897"/>
    <w:rsid w:val="003873C6"/>
    <w:rsid w:val="00390F9D"/>
    <w:rsid w:val="00390FF2"/>
    <w:rsid w:val="00392A72"/>
    <w:rsid w:val="00393978"/>
    <w:rsid w:val="0039478A"/>
    <w:rsid w:val="003947FE"/>
    <w:rsid w:val="00395F5E"/>
    <w:rsid w:val="003A11DF"/>
    <w:rsid w:val="003A17DA"/>
    <w:rsid w:val="003A1B18"/>
    <w:rsid w:val="003A1ED0"/>
    <w:rsid w:val="003A29C6"/>
    <w:rsid w:val="003A3D3D"/>
    <w:rsid w:val="003A3E00"/>
    <w:rsid w:val="003A69B7"/>
    <w:rsid w:val="003A6D4C"/>
    <w:rsid w:val="003B01E8"/>
    <w:rsid w:val="003B0442"/>
    <w:rsid w:val="003B1B4C"/>
    <w:rsid w:val="003B2F39"/>
    <w:rsid w:val="003B3E1F"/>
    <w:rsid w:val="003B4D2A"/>
    <w:rsid w:val="003B5016"/>
    <w:rsid w:val="003B5B32"/>
    <w:rsid w:val="003C009D"/>
    <w:rsid w:val="003C0389"/>
    <w:rsid w:val="003C13F3"/>
    <w:rsid w:val="003C1547"/>
    <w:rsid w:val="003C1C2D"/>
    <w:rsid w:val="003C2514"/>
    <w:rsid w:val="003C2844"/>
    <w:rsid w:val="003C48B4"/>
    <w:rsid w:val="003C5085"/>
    <w:rsid w:val="003C69EF"/>
    <w:rsid w:val="003C70C0"/>
    <w:rsid w:val="003C70D1"/>
    <w:rsid w:val="003D1E3E"/>
    <w:rsid w:val="003D296A"/>
    <w:rsid w:val="003D3270"/>
    <w:rsid w:val="003D368C"/>
    <w:rsid w:val="003D4A90"/>
    <w:rsid w:val="003D5CE1"/>
    <w:rsid w:val="003E028E"/>
    <w:rsid w:val="003E0602"/>
    <w:rsid w:val="003E06C0"/>
    <w:rsid w:val="003E11DD"/>
    <w:rsid w:val="003E13A5"/>
    <w:rsid w:val="003E2C9E"/>
    <w:rsid w:val="003E34B9"/>
    <w:rsid w:val="003E43A7"/>
    <w:rsid w:val="003E57AF"/>
    <w:rsid w:val="003E7E23"/>
    <w:rsid w:val="003F030B"/>
    <w:rsid w:val="003F1C5B"/>
    <w:rsid w:val="003F2163"/>
    <w:rsid w:val="003F22B5"/>
    <w:rsid w:val="003F38D1"/>
    <w:rsid w:val="003F394C"/>
    <w:rsid w:val="003F3D61"/>
    <w:rsid w:val="003F3EB0"/>
    <w:rsid w:val="003F3F64"/>
    <w:rsid w:val="003F4D38"/>
    <w:rsid w:val="003F5A38"/>
    <w:rsid w:val="003F6641"/>
    <w:rsid w:val="003F6C03"/>
    <w:rsid w:val="003F6E4B"/>
    <w:rsid w:val="003F79B8"/>
    <w:rsid w:val="00401E8C"/>
    <w:rsid w:val="00402256"/>
    <w:rsid w:val="004031D1"/>
    <w:rsid w:val="00403DE9"/>
    <w:rsid w:val="004040AE"/>
    <w:rsid w:val="00405DAD"/>
    <w:rsid w:val="00406BDD"/>
    <w:rsid w:val="00410590"/>
    <w:rsid w:val="00410746"/>
    <w:rsid w:val="00410D07"/>
    <w:rsid w:val="00410DFE"/>
    <w:rsid w:val="004111D9"/>
    <w:rsid w:val="00411B37"/>
    <w:rsid w:val="00414726"/>
    <w:rsid w:val="00415480"/>
    <w:rsid w:val="004160CB"/>
    <w:rsid w:val="00416D4C"/>
    <w:rsid w:val="0041777F"/>
    <w:rsid w:val="004202F3"/>
    <w:rsid w:val="0042159A"/>
    <w:rsid w:val="004221C9"/>
    <w:rsid w:val="004226BC"/>
    <w:rsid w:val="00422CDC"/>
    <w:rsid w:val="00422D6B"/>
    <w:rsid w:val="00423BF1"/>
    <w:rsid w:val="00424B65"/>
    <w:rsid w:val="00427294"/>
    <w:rsid w:val="0043006B"/>
    <w:rsid w:val="0043197A"/>
    <w:rsid w:val="00432F84"/>
    <w:rsid w:val="0043350F"/>
    <w:rsid w:val="004339CC"/>
    <w:rsid w:val="004339DB"/>
    <w:rsid w:val="00433CCC"/>
    <w:rsid w:val="004342E7"/>
    <w:rsid w:val="0043496E"/>
    <w:rsid w:val="00434A03"/>
    <w:rsid w:val="004356BF"/>
    <w:rsid w:val="00435D77"/>
    <w:rsid w:val="004368D4"/>
    <w:rsid w:val="004369FF"/>
    <w:rsid w:val="00437153"/>
    <w:rsid w:val="0043745F"/>
    <w:rsid w:val="00437E6A"/>
    <w:rsid w:val="00441079"/>
    <w:rsid w:val="004415A2"/>
    <w:rsid w:val="00442B43"/>
    <w:rsid w:val="00444F90"/>
    <w:rsid w:val="00446A3C"/>
    <w:rsid w:val="00446C38"/>
    <w:rsid w:val="0044717D"/>
    <w:rsid w:val="004508AE"/>
    <w:rsid w:val="004520C4"/>
    <w:rsid w:val="00452513"/>
    <w:rsid w:val="00452DAE"/>
    <w:rsid w:val="00452EB1"/>
    <w:rsid w:val="00453427"/>
    <w:rsid w:val="00454AC3"/>
    <w:rsid w:val="0045615B"/>
    <w:rsid w:val="00456CE0"/>
    <w:rsid w:val="004574CA"/>
    <w:rsid w:val="00457693"/>
    <w:rsid w:val="004607BF"/>
    <w:rsid w:val="00461A62"/>
    <w:rsid w:val="0046245F"/>
    <w:rsid w:val="004625B1"/>
    <w:rsid w:val="004626D2"/>
    <w:rsid w:val="00462E6B"/>
    <w:rsid w:val="00462EA0"/>
    <w:rsid w:val="004643E7"/>
    <w:rsid w:val="0046449A"/>
    <w:rsid w:val="004644BE"/>
    <w:rsid w:val="00464A8D"/>
    <w:rsid w:val="004657BC"/>
    <w:rsid w:val="00466024"/>
    <w:rsid w:val="00466F20"/>
    <w:rsid w:val="004673A2"/>
    <w:rsid w:val="00467DA2"/>
    <w:rsid w:val="00467F3F"/>
    <w:rsid w:val="004701C0"/>
    <w:rsid w:val="00470DA9"/>
    <w:rsid w:val="004714CE"/>
    <w:rsid w:val="00471D72"/>
    <w:rsid w:val="004720F4"/>
    <w:rsid w:val="00472794"/>
    <w:rsid w:val="0047300B"/>
    <w:rsid w:val="004753DA"/>
    <w:rsid w:val="00475FAE"/>
    <w:rsid w:val="00476B0F"/>
    <w:rsid w:val="00477530"/>
    <w:rsid w:val="00480358"/>
    <w:rsid w:val="004814B8"/>
    <w:rsid w:val="0048171E"/>
    <w:rsid w:val="00481BA5"/>
    <w:rsid w:val="00484740"/>
    <w:rsid w:val="004847AA"/>
    <w:rsid w:val="00485C75"/>
    <w:rsid w:val="004866E5"/>
    <w:rsid w:val="004875E5"/>
    <w:rsid w:val="00487F85"/>
    <w:rsid w:val="00492171"/>
    <w:rsid w:val="00493841"/>
    <w:rsid w:val="0049430A"/>
    <w:rsid w:val="004971B5"/>
    <w:rsid w:val="00497F77"/>
    <w:rsid w:val="004A00B9"/>
    <w:rsid w:val="004A0389"/>
    <w:rsid w:val="004A2DDE"/>
    <w:rsid w:val="004A34FF"/>
    <w:rsid w:val="004A3C23"/>
    <w:rsid w:val="004A3C8F"/>
    <w:rsid w:val="004A4D92"/>
    <w:rsid w:val="004A4F15"/>
    <w:rsid w:val="004A56A8"/>
    <w:rsid w:val="004A5AC8"/>
    <w:rsid w:val="004A6368"/>
    <w:rsid w:val="004A68A6"/>
    <w:rsid w:val="004B1616"/>
    <w:rsid w:val="004B2BCF"/>
    <w:rsid w:val="004B316E"/>
    <w:rsid w:val="004B478D"/>
    <w:rsid w:val="004B4D4F"/>
    <w:rsid w:val="004B5FA5"/>
    <w:rsid w:val="004B7265"/>
    <w:rsid w:val="004C1ED3"/>
    <w:rsid w:val="004C2EB2"/>
    <w:rsid w:val="004C41A6"/>
    <w:rsid w:val="004C445C"/>
    <w:rsid w:val="004C5101"/>
    <w:rsid w:val="004C5F72"/>
    <w:rsid w:val="004C6B42"/>
    <w:rsid w:val="004C6FAB"/>
    <w:rsid w:val="004C758F"/>
    <w:rsid w:val="004C7E65"/>
    <w:rsid w:val="004D0527"/>
    <w:rsid w:val="004D096A"/>
    <w:rsid w:val="004D0E0F"/>
    <w:rsid w:val="004D20A1"/>
    <w:rsid w:val="004D2101"/>
    <w:rsid w:val="004D2BBA"/>
    <w:rsid w:val="004D4866"/>
    <w:rsid w:val="004D5224"/>
    <w:rsid w:val="004D56CD"/>
    <w:rsid w:val="004D5C5E"/>
    <w:rsid w:val="004D75C3"/>
    <w:rsid w:val="004E0DA4"/>
    <w:rsid w:val="004E15E7"/>
    <w:rsid w:val="004E23BF"/>
    <w:rsid w:val="004E2EF1"/>
    <w:rsid w:val="004E496F"/>
    <w:rsid w:val="004E6BD2"/>
    <w:rsid w:val="004E6D4D"/>
    <w:rsid w:val="004E7A0A"/>
    <w:rsid w:val="004E7DC3"/>
    <w:rsid w:val="004F01E5"/>
    <w:rsid w:val="004F04C9"/>
    <w:rsid w:val="004F05A6"/>
    <w:rsid w:val="004F1B93"/>
    <w:rsid w:val="004F2D78"/>
    <w:rsid w:val="004F3D48"/>
    <w:rsid w:val="004F3F7B"/>
    <w:rsid w:val="004F4EE5"/>
    <w:rsid w:val="004F539B"/>
    <w:rsid w:val="004F53BE"/>
    <w:rsid w:val="004F66D7"/>
    <w:rsid w:val="004F7AB3"/>
    <w:rsid w:val="004F7F31"/>
    <w:rsid w:val="0050042D"/>
    <w:rsid w:val="00500888"/>
    <w:rsid w:val="00500E0B"/>
    <w:rsid w:val="00501FCA"/>
    <w:rsid w:val="00502850"/>
    <w:rsid w:val="00504569"/>
    <w:rsid w:val="00505F3D"/>
    <w:rsid w:val="00506218"/>
    <w:rsid w:val="00506357"/>
    <w:rsid w:val="005064E7"/>
    <w:rsid w:val="00507A5F"/>
    <w:rsid w:val="005100D4"/>
    <w:rsid w:val="00513139"/>
    <w:rsid w:val="00513DEF"/>
    <w:rsid w:val="005147CF"/>
    <w:rsid w:val="00514EB0"/>
    <w:rsid w:val="0051581C"/>
    <w:rsid w:val="00515C56"/>
    <w:rsid w:val="00516607"/>
    <w:rsid w:val="005173F5"/>
    <w:rsid w:val="00517FCA"/>
    <w:rsid w:val="005201D6"/>
    <w:rsid w:val="0052215C"/>
    <w:rsid w:val="0052277B"/>
    <w:rsid w:val="005233AB"/>
    <w:rsid w:val="00523D9B"/>
    <w:rsid w:val="00525D81"/>
    <w:rsid w:val="00526901"/>
    <w:rsid w:val="0052716F"/>
    <w:rsid w:val="005279B3"/>
    <w:rsid w:val="0053005A"/>
    <w:rsid w:val="00531BF1"/>
    <w:rsid w:val="00532805"/>
    <w:rsid w:val="0053412F"/>
    <w:rsid w:val="00534920"/>
    <w:rsid w:val="00536102"/>
    <w:rsid w:val="0053770D"/>
    <w:rsid w:val="0053780E"/>
    <w:rsid w:val="00541939"/>
    <w:rsid w:val="00541DCD"/>
    <w:rsid w:val="00541E2F"/>
    <w:rsid w:val="0054270A"/>
    <w:rsid w:val="0054289F"/>
    <w:rsid w:val="00543143"/>
    <w:rsid w:val="005433A2"/>
    <w:rsid w:val="00543785"/>
    <w:rsid w:val="00544C02"/>
    <w:rsid w:val="0054528F"/>
    <w:rsid w:val="0054584F"/>
    <w:rsid w:val="0054739C"/>
    <w:rsid w:val="005507D2"/>
    <w:rsid w:val="00551CE0"/>
    <w:rsid w:val="005529CD"/>
    <w:rsid w:val="00557AB8"/>
    <w:rsid w:val="00560218"/>
    <w:rsid w:val="0056327A"/>
    <w:rsid w:val="005633D4"/>
    <w:rsid w:val="00565987"/>
    <w:rsid w:val="005661D2"/>
    <w:rsid w:val="005665A8"/>
    <w:rsid w:val="0056667D"/>
    <w:rsid w:val="00566F1A"/>
    <w:rsid w:val="00570E59"/>
    <w:rsid w:val="005733F3"/>
    <w:rsid w:val="00574C05"/>
    <w:rsid w:val="0057575B"/>
    <w:rsid w:val="00576D2A"/>
    <w:rsid w:val="00580713"/>
    <w:rsid w:val="00581247"/>
    <w:rsid w:val="0058130F"/>
    <w:rsid w:val="00583000"/>
    <w:rsid w:val="00583482"/>
    <w:rsid w:val="00583F97"/>
    <w:rsid w:val="00584DD2"/>
    <w:rsid w:val="00585020"/>
    <w:rsid w:val="0058521C"/>
    <w:rsid w:val="005874EB"/>
    <w:rsid w:val="00590045"/>
    <w:rsid w:val="005913CB"/>
    <w:rsid w:val="00591472"/>
    <w:rsid w:val="0059157F"/>
    <w:rsid w:val="00591744"/>
    <w:rsid w:val="0059250E"/>
    <w:rsid w:val="00593B20"/>
    <w:rsid w:val="00593B7E"/>
    <w:rsid w:val="00593FCD"/>
    <w:rsid w:val="005946D3"/>
    <w:rsid w:val="00594852"/>
    <w:rsid w:val="00595CC0"/>
    <w:rsid w:val="00597C55"/>
    <w:rsid w:val="005A01AC"/>
    <w:rsid w:val="005A0274"/>
    <w:rsid w:val="005A052D"/>
    <w:rsid w:val="005A313A"/>
    <w:rsid w:val="005A3A00"/>
    <w:rsid w:val="005A45AC"/>
    <w:rsid w:val="005A61C6"/>
    <w:rsid w:val="005A6886"/>
    <w:rsid w:val="005A6CD2"/>
    <w:rsid w:val="005B157C"/>
    <w:rsid w:val="005B1A51"/>
    <w:rsid w:val="005B1ECD"/>
    <w:rsid w:val="005B279B"/>
    <w:rsid w:val="005B27D1"/>
    <w:rsid w:val="005B3457"/>
    <w:rsid w:val="005B423B"/>
    <w:rsid w:val="005B4634"/>
    <w:rsid w:val="005B5023"/>
    <w:rsid w:val="005B57DA"/>
    <w:rsid w:val="005B5957"/>
    <w:rsid w:val="005B5959"/>
    <w:rsid w:val="005B6261"/>
    <w:rsid w:val="005C06C1"/>
    <w:rsid w:val="005C309C"/>
    <w:rsid w:val="005C370A"/>
    <w:rsid w:val="005C530F"/>
    <w:rsid w:val="005C57B9"/>
    <w:rsid w:val="005C5C98"/>
    <w:rsid w:val="005C5F6A"/>
    <w:rsid w:val="005C6A60"/>
    <w:rsid w:val="005C6ADF"/>
    <w:rsid w:val="005C757A"/>
    <w:rsid w:val="005C79DC"/>
    <w:rsid w:val="005D0070"/>
    <w:rsid w:val="005D0263"/>
    <w:rsid w:val="005D046A"/>
    <w:rsid w:val="005D06E8"/>
    <w:rsid w:val="005D1B5D"/>
    <w:rsid w:val="005D2DE5"/>
    <w:rsid w:val="005D3C6B"/>
    <w:rsid w:val="005D40FA"/>
    <w:rsid w:val="005D44DD"/>
    <w:rsid w:val="005D4835"/>
    <w:rsid w:val="005D54C2"/>
    <w:rsid w:val="005D56A8"/>
    <w:rsid w:val="005D6D58"/>
    <w:rsid w:val="005E0C8B"/>
    <w:rsid w:val="005E0FE0"/>
    <w:rsid w:val="005E1591"/>
    <w:rsid w:val="005E19F6"/>
    <w:rsid w:val="005E280C"/>
    <w:rsid w:val="005E371C"/>
    <w:rsid w:val="005E3BD9"/>
    <w:rsid w:val="005E3FF9"/>
    <w:rsid w:val="005E50AF"/>
    <w:rsid w:val="005E5136"/>
    <w:rsid w:val="005E5341"/>
    <w:rsid w:val="005E6333"/>
    <w:rsid w:val="005E6BB5"/>
    <w:rsid w:val="005E6EEE"/>
    <w:rsid w:val="005F0B8E"/>
    <w:rsid w:val="005F0E4B"/>
    <w:rsid w:val="005F19A3"/>
    <w:rsid w:val="005F1FE6"/>
    <w:rsid w:val="005F290E"/>
    <w:rsid w:val="005F2A67"/>
    <w:rsid w:val="005F2C75"/>
    <w:rsid w:val="005F37F3"/>
    <w:rsid w:val="005F671A"/>
    <w:rsid w:val="005F68E8"/>
    <w:rsid w:val="005F6CAA"/>
    <w:rsid w:val="005F7B3E"/>
    <w:rsid w:val="00600DD6"/>
    <w:rsid w:val="00603C85"/>
    <w:rsid w:val="0060455E"/>
    <w:rsid w:val="00604D64"/>
    <w:rsid w:val="00606253"/>
    <w:rsid w:val="00606CBC"/>
    <w:rsid w:val="00611A8D"/>
    <w:rsid w:val="00611C70"/>
    <w:rsid w:val="006126B4"/>
    <w:rsid w:val="00612897"/>
    <w:rsid w:val="00612F44"/>
    <w:rsid w:val="00614E0D"/>
    <w:rsid w:val="006157B1"/>
    <w:rsid w:val="006168DD"/>
    <w:rsid w:val="00616CCB"/>
    <w:rsid w:val="00617AB8"/>
    <w:rsid w:val="00621433"/>
    <w:rsid w:val="00621885"/>
    <w:rsid w:val="00622112"/>
    <w:rsid w:val="0062366B"/>
    <w:rsid w:val="00624BA6"/>
    <w:rsid w:val="006323FD"/>
    <w:rsid w:val="00634961"/>
    <w:rsid w:val="00634CFF"/>
    <w:rsid w:val="00634DB3"/>
    <w:rsid w:val="00635089"/>
    <w:rsid w:val="00636F6E"/>
    <w:rsid w:val="006371D1"/>
    <w:rsid w:val="00640CAC"/>
    <w:rsid w:val="006419AB"/>
    <w:rsid w:val="0064229E"/>
    <w:rsid w:val="00642E87"/>
    <w:rsid w:val="00645E68"/>
    <w:rsid w:val="006479F1"/>
    <w:rsid w:val="00650F9C"/>
    <w:rsid w:val="00652169"/>
    <w:rsid w:val="00653040"/>
    <w:rsid w:val="00654167"/>
    <w:rsid w:val="00655474"/>
    <w:rsid w:val="006557EB"/>
    <w:rsid w:val="00655CB5"/>
    <w:rsid w:val="00657147"/>
    <w:rsid w:val="00657C1E"/>
    <w:rsid w:val="006602B5"/>
    <w:rsid w:val="0066038E"/>
    <w:rsid w:val="00661124"/>
    <w:rsid w:val="006616D9"/>
    <w:rsid w:val="00661F1F"/>
    <w:rsid w:val="006628F9"/>
    <w:rsid w:val="00662CC6"/>
    <w:rsid w:val="00663594"/>
    <w:rsid w:val="006646CE"/>
    <w:rsid w:val="00664BA2"/>
    <w:rsid w:val="00665491"/>
    <w:rsid w:val="00665AF3"/>
    <w:rsid w:val="00665C1A"/>
    <w:rsid w:val="00665E6D"/>
    <w:rsid w:val="0066689C"/>
    <w:rsid w:val="00666D60"/>
    <w:rsid w:val="006677EC"/>
    <w:rsid w:val="00667FC6"/>
    <w:rsid w:val="00670625"/>
    <w:rsid w:val="00670AFF"/>
    <w:rsid w:val="0067110F"/>
    <w:rsid w:val="006717CE"/>
    <w:rsid w:val="00671E51"/>
    <w:rsid w:val="00671FB3"/>
    <w:rsid w:val="0067256B"/>
    <w:rsid w:val="006739D7"/>
    <w:rsid w:val="00674B25"/>
    <w:rsid w:val="006758CF"/>
    <w:rsid w:val="00675CC2"/>
    <w:rsid w:val="006765E5"/>
    <w:rsid w:val="00676E10"/>
    <w:rsid w:val="00677F3C"/>
    <w:rsid w:val="00683BB3"/>
    <w:rsid w:val="00684ED8"/>
    <w:rsid w:val="00685036"/>
    <w:rsid w:val="00685485"/>
    <w:rsid w:val="0068616F"/>
    <w:rsid w:val="00686ED8"/>
    <w:rsid w:val="00687329"/>
    <w:rsid w:val="00687E17"/>
    <w:rsid w:val="00690379"/>
    <w:rsid w:val="00690446"/>
    <w:rsid w:val="00690780"/>
    <w:rsid w:val="00690CA2"/>
    <w:rsid w:val="00690CE6"/>
    <w:rsid w:val="00691953"/>
    <w:rsid w:val="00691B40"/>
    <w:rsid w:val="00692572"/>
    <w:rsid w:val="00693F40"/>
    <w:rsid w:val="0069544A"/>
    <w:rsid w:val="00695604"/>
    <w:rsid w:val="00695785"/>
    <w:rsid w:val="00695BE5"/>
    <w:rsid w:val="00696D3B"/>
    <w:rsid w:val="006970AB"/>
    <w:rsid w:val="006A1A5E"/>
    <w:rsid w:val="006A1DB0"/>
    <w:rsid w:val="006A2E31"/>
    <w:rsid w:val="006A384E"/>
    <w:rsid w:val="006A4B99"/>
    <w:rsid w:val="006A5EC4"/>
    <w:rsid w:val="006A6987"/>
    <w:rsid w:val="006B02CC"/>
    <w:rsid w:val="006B1A70"/>
    <w:rsid w:val="006B245D"/>
    <w:rsid w:val="006B2A13"/>
    <w:rsid w:val="006B4566"/>
    <w:rsid w:val="006B6C40"/>
    <w:rsid w:val="006C017C"/>
    <w:rsid w:val="006C0202"/>
    <w:rsid w:val="006C109D"/>
    <w:rsid w:val="006C23E7"/>
    <w:rsid w:val="006C28D3"/>
    <w:rsid w:val="006C4030"/>
    <w:rsid w:val="006C4601"/>
    <w:rsid w:val="006C4EC3"/>
    <w:rsid w:val="006C572B"/>
    <w:rsid w:val="006C5A47"/>
    <w:rsid w:val="006C6642"/>
    <w:rsid w:val="006C6B30"/>
    <w:rsid w:val="006C6E13"/>
    <w:rsid w:val="006C7162"/>
    <w:rsid w:val="006C74E9"/>
    <w:rsid w:val="006D1A8A"/>
    <w:rsid w:val="006D478C"/>
    <w:rsid w:val="006D5A9E"/>
    <w:rsid w:val="006D7CA2"/>
    <w:rsid w:val="006E032E"/>
    <w:rsid w:val="006E07DA"/>
    <w:rsid w:val="006E1AF2"/>
    <w:rsid w:val="006E24EE"/>
    <w:rsid w:val="006E25D6"/>
    <w:rsid w:val="006E2DE7"/>
    <w:rsid w:val="006E3935"/>
    <w:rsid w:val="006E4EC5"/>
    <w:rsid w:val="006E55F9"/>
    <w:rsid w:val="006E66AA"/>
    <w:rsid w:val="006E7756"/>
    <w:rsid w:val="006E7D62"/>
    <w:rsid w:val="006F0DFF"/>
    <w:rsid w:val="006F2360"/>
    <w:rsid w:val="006F289D"/>
    <w:rsid w:val="006F3660"/>
    <w:rsid w:val="006F3A05"/>
    <w:rsid w:val="006F3BFD"/>
    <w:rsid w:val="006F42AE"/>
    <w:rsid w:val="006F661C"/>
    <w:rsid w:val="006F6B19"/>
    <w:rsid w:val="006F6F02"/>
    <w:rsid w:val="006F766D"/>
    <w:rsid w:val="006F7D5D"/>
    <w:rsid w:val="006F7F7B"/>
    <w:rsid w:val="00700BA6"/>
    <w:rsid w:val="00702E00"/>
    <w:rsid w:val="0070429A"/>
    <w:rsid w:val="00704D38"/>
    <w:rsid w:val="00704F26"/>
    <w:rsid w:val="0070750D"/>
    <w:rsid w:val="00707E7B"/>
    <w:rsid w:val="00710A25"/>
    <w:rsid w:val="00711EE2"/>
    <w:rsid w:val="007135EE"/>
    <w:rsid w:val="007142E5"/>
    <w:rsid w:val="00715E1A"/>
    <w:rsid w:val="00716423"/>
    <w:rsid w:val="007231BB"/>
    <w:rsid w:val="00723E1B"/>
    <w:rsid w:val="007247F1"/>
    <w:rsid w:val="007250B2"/>
    <w:rsid w:val="007257D6"/>
    <w:rsid w:val="00725CE8"/>
    <w:rsid w:val="00726146"/>
    <w:rsid w:val="0072750F"/>
    <w:rsid w:val="007301DD"/>
    <w:rsid w:val="00730F30"/>
    <w:rsid w:val="007329E7"/>
    <w:rsid w:val="00733C3D"/>
    <w:rsid w:val="00734E6D"/>
    <w:rsid w:val="007359A4"/>
    <w:rsid w:val="00735A43"/>
    <w:rsid w:val="00735C2E"/>
    <w:rsid w:val="0073616D"/>
    <w:rsid w:val="00736C12"/>
    <w:rsid w:val="00740733"/>
    <w:rsid w:val="00740B0C"/>
    <w:rsid w:val="0074180F"/>
    <w:rsid w:val="00741F84"/>
    <w:rsid w:val="00742466"/>
    <w:rsid w:val="00742525"/>
    <w:rsid w:val="00742CC4"/>
    <w:rsid w:val="007432DE"/>
    <w:rsid w:val="00744301"/>
    <w:rsid w:val="00745289"/>
    <w:rsid w:val="00746C80"/>
    <w:rsid w:val="00747003"/>
    <w:rsid w:val="00751E5A"/>
    <w:rsid w:val="00751F27"/>
    <w:rsid w:val="0075210B"/>
    <w:rsid w:val="0075263D"/>
    <w:rsid w:val="00752CA8"/>
    <w:rsid w:val="00753383"/>
    <w:rsid w:val="00756961"/>
    <w:rsid w:val="0075730B"/>
    <w:rsid w:val="00760F02"/>
    <w:rsid w:val="00761427"/>
    <w:rsid w:val="007627E6"/>
    <w:rsid w:val="00762F7A"/>
    <w:rsid w:val="007639EB"/>
    <w:rsid w:val="00764B45"/>
    <w:rsid w:val="00764EDA"/>
    <w:rsid w:val="007651FF"/>
    <w:rsid w:val="007658B5"/>
    <w:rsid w:val="007664A3"/>
    <w:rsid w:val="00766676"/>
    <w:rsid w:val="00766885"/>
    <w:rsid w:val="007703CA"/>
    <w:rsid w:val="00770D11"/>
    <w:rsid w:val="0077150C"/>
    <w:rsid w:val="007719EF"/>
    <w:rsid w:val="00772506"/>
    <w:rsid w:val="00772C22"/>
    <w:rsid w:val="007732C8"/>
    <w:rsid w:val="00773B70"/>
    <w:rsid w:val="00773DA4"/>
    <w:rsid w:val="00773E7C"/>
    <w:rsid w:val="007753D3"/>
    <w:rsid w:val="007754D8"/>
    <w:rsid w:val="00775831"/>
    <w:rsid w:val="00775F37"/>
    <w:rsid w:val="00776682"/>
    <w:rsid w:val="00777611"/>
    <w:rsid w:val="00777A61"/>
    <w:rsid w:val="0078053E"/>
    <w:rsid w:val="0078059A"/>
    <w:rsid w:val="00780F70"/>
    <w:rsid w:val="0078167E"/>
    <w:rsid w:val="00781803"/>
    <w:rsid w:val="007830E3"/>
    <w:rsid w:val="0078443A"/>
    <w:rsid w:val="0078474C"/>
    <w:rsid w:val="0078506D"/>
    <w:rsid w:val="00785C5F"/>
    <w:rsid w:val="00785E86"/>
    <w:rsid w:val="0078674C"/>
    <w:rsid w:val="00787514"/>
    <w:rsid w:val="00787994"/>
    <w:rsid w:val="00787CE4"/>
    <w:rsid w:val="00790248"/>
    <w:rsid w:val="007918FB"/>
    <w:rsid w:val="00792789"/>
    <w:rsid w:val="00795802"/>
    <w:rsid w:val="007971D1"/>
    <w:rsid w:val="007A0951"/>
    <w:rsid w:val="007A1C40"/>
    <w:rsid w:val="007A2C44"/>
    <w:rsid w:val="007A4522"/>
    <w:rsid w:val="007A4A5F"/>
    <w:rsid w:val="007A5154"/>
    <w:rsid w:val="007A5881"/>
    <w:rsid w:val="007A58E4"/>
    <w:rsid w:val="007A6C0B"/>
    <w:rsid w:val="007A78B0"/>
    <w:rsid w:val="007A7C06"/>
    <w:rsid w:val="007B09B2"/>
    <w:rsid w:val="007B1AF9"/>
    <w:rsid w:val="007B1FEC"/>
    <w:rsid w:val="007B24F3"/>
    <w:rsid w:val="007B280F"/>
    <w:rsid w:val="007B2AF5"/>
    <w:rsid w:val="007B507C"/>
    <w:rsid w:val="007B514A"/>
    <w:rsid w:val="007B53DD"/>
    <w:rsid w:val="007B5932"/>
    <w:rsid w:val="007B6F87"/>
    <w:rsid w:val="007B7713"/>
    <w:rsid w:val="007B7F1A"/>
    <w:rsid w:val="007C02B4"/>
    <w:rsid w:val="007C1C14"/>
    <w:rsid w:val="007C28D7"/>
    <w:rsid w:val="007C334E"/>
    <w:rsid w:val="007C46E0"/>
    <w:rsid w:val="007C4B35"/>
    <w:rsid w:val="007C4CE5"/>
    <w:rsid w:val="007C5674"/>
    <w:rsid w:val="007C651A"/>
    <w:rsid w:val="007C6755"/>
    <w:rsid w:val="007C6E5D"/>
    <w:rsid w:val="007C6EA6"/>
    <w:rsid w:val="007C6FCB"/>
    <w:rsid w:val="007D01B8"/>
    <w:rsid w:val="007D1003"/>
    <w:rsid w:val="007D161E"/>
    <w:rsid w:val="007D2B2E"/>
    <w:rsid w:val="007D33F6"/>
    <w:rsid w:val="007D41BB"/>
    <w:rsid w:val="007D43DE"/>
    <w:rsid w:val="007D4B5A"/>
    <w:rsid w:val="007D5392"/>
    <w:rsid w:val="007D568C"/>
    <w:rsid w:val="007D6A76"/>
    <w:rsid w:val="007D72CF"/>
    <w:rsid w:val="007D7F9A"/>
    <w:rsid w:val="007E045B"/>
    <w:rsid w:val="007E0641"/>
    <w:rsid w:val="007E0B8D"/>
    <w:rsid w:val="007E0EE1"/>
    <w:rsid w:val="007E12D5"/>
    <w:rsid w:val="007E2F9D"/>
    <w:rsid w:val="007E3F62"/>
    <w:rsid w:val="007E5643"/>
    <w:rsid w:val="007E56B3"/>
    <w:rsid w:val="007E7DA0"/>
    <w:rsid w:val="007F02D3"/>
    <w:rsid w:val="007F15BC"/>
    <w:rsid w:val="007F1762"/>
    <w:rsid w:val="007F1823"/>
    <w:rsid w:val="007F203C"/>
    <w:rsid w:val="007F33C3"/>
    <w:rsid w:val="007F3F77"/>
    <w:rsid w:val="007F4738"/>
    <w:rsid w:val="007F53A3"/>
    <w:rsid w:val="007F721C"/>
    <w:rsid w:val="007F7ED4"/>
    <w:rsid w:val="007F7FDB"/>
    <w:rsid w:val="00800B06"/>
    <w:rsid w:val="00801338"/>
    <w:rsid w:val="008017D8"/>
    <w:rsid w:val="00802E19"/>
    <w:rsid w:val="008033F4"/>
    <w:rsid w:val="008042DE"/>
    <w:rsid w:val="008052B0"/>
    <w:rsid w:val="00805E87"/>
    <w:rsid w:val="00806E28"/>
    <w:rsid w:val="0080788A"/>
    <w:rsid w:val="00807D51"/>
    <w:rsid w:val="00807D6E"/>
    <w:rsid w:val="00810505"/>
    <w:rsid w:val="008119E6"/>
    <w:rsid w:val="00812508"/>
    <w:rsid w:val="00814D28"/>
    <w:rsid w:val="00815DBB"/>
    <w:rsid w:val="008164DB"/>
    <w:rsid w:val="008170BB"/>
    <w:rsid w:val="00817241"/>
    <w:rsid w:val="00817671"/>
    <w:rsid w:val="00821CF8"/>
    <w:rsid w:val="008229C5"/>
    <w:rsid w:val="00824289"/>
    <w:rsid w:val="00824792"/>
    <w:rsid w:val="00824C5E"/>
    <w:rsid w:val="0082581D"/>
    <w:rsid w:val="008278B8"/>
    <w:rsid w:val="00827DA9"/>
    <w:rsid w:val="008300B4"/>
    <w:rsid w:val="008323BE"/>
    <w:rsid w:val="00832F1A"/>
    <w:rsid w:val="008332FB"/>
    <w:rsid w:val="008338D4"/>
    <w:rsid w:val="00833CCE"/>
    <w:rsid w:val="00834536"/>
    <w:rsid w:val="00834AAA"/>
    <w:rsid w:val="00834CF0"/>
    <w:rsid w:val="008356AD"/>
    <w:rsid w:val="00835964"/>
    <w:rsid w:val="008360B3"/>
    <w:rsid w:val="008402FC"/>
    <w:rsid w:val="00840783"/>
    <w:rsid w:val="00842B7A"/>
    <w:rsid w:val="008454FF"/>
    <w:rsid w:val="00847B4C"/>
    <w:rsid w:val="0085002E"/>
    <w:rsid w:val="008507C3"/>
    <w:rsid w:val="00851F9D"/>
    <w:rsid w:val="00852A7C"/>
    <w:rsid w:val="0085323C"/>
    <w:rsid w:val="008549DC"/>
    <w:rsid w:val="00854AC9"/>
    <w:rsid w:val="008561B3"/>
    <w:rsid w:val="0085681A"/>
    <w:rsid w:val="008569EB"/>
    <w:rsid w:val="00856CBD"/>
    <w:rsid w:val="00856FE3"/>
    <w:rsid w:val="00857E57"/>
    <w:rsid w:val="0086058F"/>
    <w:rsid w:val="008611D6"/>
    <w:rsid w:val="008614B1"/>
    <w:rsid w:val="00861503"/>
    <w:rsid w:val="0086168C"/>
    <w:rsid w:val="008623EB"/>
    <w:rsid w:val="00864BBB"/>
    <w:rsid w:val="00865739"/>
    <w:rsid w:val="00865DFD"/>
    <w:rsid w:val="00867F6C"/>
    <w:rsid w:val="00871629"/>
    <w:rsid w:val="008725B0"/>
    <w:rsid w:val="008733DF"/>
    <w:rsid w:val="00873ED3"/>
    <w:rsid w:val="00875BE0"/>
    <w:rsid w:val="008800BA"/>
    <w:rsid w:val="008804E1"/>
    <w:rsid w:val="00882D8E"/>
    <w:rsid w:val="00883EDA"/>
    <w:rsid w:val="00884597"/>
    <w:rsid w:val="008845A7"/>
    <w:rsid w:val="00885796"/>
    <w:rsid w:val="0088623F"/>
    <w:rsid w:val="008871FF"/>
    <w:rsid w:val="0089026D"/>
    <w:rsid w:val="00890424"/>
    <w:rsid w:val="00891DE0"/>
    <w:rsid w:val="00892542"/>
    <w:rsid w:val="00892629"/>
    <w:rsid w:val="008940D0"/>
    <w:rsid w:val="00895671"/>
    <w:rsid w:val="008970A8"/>
    <w:rsid w:val="00897228"/>
    <w:rsid w:val="0089725C"/>
    <w:rsid w:val="008975CB"/>
    <w:rsid w:val="00897764"/>
    <w:rsid w:val="00897DC8"/>
    <w:rsid w:val="008A01DF"/>
    <w:rsid w:val="008A046D"/>
    <w:rsid w:val="008A17ED"/>
    <w:rsid w:val="008A2807"/>
    <w:rsid w:val="008A285D"/>
    <w:rsid w:val="008A3A8C"/>
    <w:rsid w:val="008A3C32"/>
    <w:rsid w:val="008A3DB5"/>
    <w:rsid w:val="008A3FED"/>
    <w:rsid w:val="008A47EB"/>
    <w:rsid w:val="008A498E"/>
    <w:rsid w:val="008A5565"/>
    <w:rsid w:val="008A5C08"/>
    <w:rsid w:val="008A725F"/>
    <w:rsid w:val="008A75C1"/>
    <w:rsid w:val="008A7782"/>
    <w:rsid w:val="008A7AEE"/>
    <w:rsid w:val="008B0775"/>
    <w:rsid w:val="008B0DD9"/>
    <w:rsid w:val="008B220D"/>
    <w:rsid w:val="008B2314"/>
    <w:rsid w:val="008B3530"/>
    <w:rsid w:val="008B3A25"/>
    <w:rsid w:val="008B5703"/>
    <w:rsid w:val="008B6BCA"/>
    <w:rsid w:val="008B770D"/>
    <w:rsid w:val="008B7CE3"/>
    <w:rsid w:val="008C052F"/>
    <w:rsid w:val="008C18A7"/>
    <w:rsid w:val="008C212C"/>
    <w:rsid w:val="008C2B1A"/>
    <w:rsid w:val="008C51A0"/>
    <w:rsid w:val="008C566D"/>
    <w:rsid w:val="008C6480"/>
    <w:rsid w:val="008C6521"/>
    <w:rsid w:val="008C6FB6"/>
    <w:rsid w:val="008C78FD"/>
    <w:rsid w:val="008D112F"/>
    <w:rsid w:val="008D1A41"/>
    <w:rsid w:val="008D1D1E"/>
    <w:rsid w:val="008D1D59"/>
    <w:rsid w:val="008D2655"/>
    <w:rsid w:val="008D32E0"/>
    <w:rsid w:val="008D417A"/>
    <w:rsid w:val="008D47F0"/>
    <w:rsid w:val="008D4A70"/>
    <w:rsid w:val="008D4AB6"/>
    <w:rsid w:val="008D4E2D"/>
    <w:rsid w:val="008D50C7"/>
    <w:rsid w:val="008D5F73"/>
    <w:rsid w:val="008D7DDF"/>
    <w:rsid w:val="008E21CA"/>
    <w:rsid w:val="008E2F3C"/>
    <w:rsid w:val="008E31A6"/>
    <w:rsid w:val="008E3EBA"/>
    <w:rsid w:val="008E444F"/>
    <w:rsid w:val="008E6113"/>
    <w:rsid w:val="008F09B0"/>
    <w:rsid w:val="008F106C"/>
    <w:rsid w:val="008F2C16"/>
    <w:rsid w:val="008F2CDE"/>
    <w:rsid w:val="008F36C9"/>
    <w:rsid w:val="008F4323"/>
    <w:rsid w:val="008F47D1"/>
    <w:rsid w:val="008F4D29"/>
    <w:rsid w:val="008F5CC2"/>
    <w:rsid w:val="008F6C0D"/>
    <w:rsid w:val="008F6F37"/>
    <w:rsid w:val="008F7709"/>
    <w:rsid w:val="008F7F46"/>
    <w:rsid w:val="0090299E"/>
    <w:rsid w:val="009044BC"/>
    <w:rsid w:val="009046AC"/>
    <w:rsid w:val="00905D4D"/>
    <w:rsid w:val="0090631A"/>
    <w:rsid w:val="009063B8"/>
    <w:rsid w:val="00906CF1"/>
    <w:rsid w:val="00906E14"/>
    <w:rsid w:val="00907262"/>
    <w:rsid w:val="0090759B"/>
    <w:rsid w:val="00907FF7"/>
    <w:rsid w:val="00910629"/>
    <w:rsid w:val="00911B8E"/>
    <w:rsid w:val="00912874"/>
    <w:rsid w:val="00912B7F"/>
    <w:rsid w:val="00912EEC"/>
    <w:rsid w:val="009137A8"/>
    <w:rsid w:val="00916525"/>
    <w:rsid w:val="00916DB9"/>
    <w:rsid w:val="00917D4D"/>
    <w:rsid w:val="00921A8D"/>
    <w:rsid w:val="00924260"/>
    <w:rsid w:val="00924C62"/>
    <w:rsid w:val="00925201"/>
    <w:rsid w:val="00925292"/>
    <w:rsid w:val="009252DD"/>
    <w:rsid w:val="00934DE4"/>
    <w:rsid w:val="00935996"/>
    <w:rsid w:val="00935E6D"/>
    <w:rsid w:val="00936A4D"/>
    <w:rsid w:val="00936C51"/>
    <w:rsid w:val="00936E9B"/>
    <w:rsid w:val="00937538"/>
    <w:rsid w:val="00937D74"/>
    <w:rsid w:val="00937E42"/>
    <w:rsid w:val="00942420"/>
    <w:rsid w:val="00942845"/>
    <w:rsid w:val="009448F9"/>
    <w:rsid w:val="00944CE3"/>
    <w:rsid w:val="009468E5"/>
    <w:rsid w:val="0094724E"/>
    <w:rsid w:val="009474D3"/>
    <w:rsid w:val="00947A6D"/>
    <w:rsid w:val="009503DB"/>
    <w:rsid w:val="009513DB"/>
    <w:rsid w:val="0095287B"/>
    <w:rsid w:val="00953076"/>
    <w:rsid w:val="00953944"/>
    <w:rsid w:val="00953DE6"/>
    <w:rsid w:val="00955DA8"/>
    <w:rsid w:val="009567BE"/>
    <w:rsid w:val="00956AD1"/>
    <w:rsid w:val="00956E2F"/>
    <w:rsid w:val="00957128"/>
    <w:rsid w:val="0096000F"/>
    <w:rsid w:val="00961654"/>
    <w:rsid w:val="00963B45"/>
    <w:rsid w:val="0096417C"/>
    <w:rsid w:val="0096429C"/>
    <w:rsid w:val="00964A3E"/>
    <w:rsid w:val="00965A13"/>
    <w:rsid w:val="00966766"/>
    <w:rsid w:val="009669A8"/>
    <w:rsid w:val="0096704A"/>
    <w:rsid w:val="0097257E"/>
    <w:rsid w:val="00972915"/>
    <w:rsid w:val="00972C40"/>
    <w:rsid w:val="00973BCE"/>
    <w:rsid w:val="00974938"/>
    <w:rsid w:val="00975B17"/>
    <w:rsid w:val="009779BE"/>
    <w:rsid w:val="00977C49"/>
    <w:rsid w:val="0098073A"/>
    <w:rsid w:val="0098096E"/>
    <w:rsid w:val="009817AE"/>
    <w:rsid w:val="00981EA3"/>
    <w:rsid w:val="00982416"/>
    <w:rsid w:val="00982F76"/>
    <w:rsid w:val="00983B5A"/>
    <w:rsid w:val="00984650"/>
    <w:rsid w:val="009852B3"/>
    <w:rsid w:val="0098559B"/>
    <w:rsid w:val="00985744"/>
    <w:rsid w:val="009857FC"/>
    <w:rsid w:val="00986DAA"/>
    <w:rsid w:val="00987A2F"/>
    <w:rsid w:val="00990B44"/>
    <w:rsid w:val="00991A2D"/>
    <w:rsid w:val="00992DB1"/>
    <w:rsid w:val="009930D1"/>
    <w:rsid w:val="00993434"/>
    <w:rsid w:val="00995FA6"/>
    <w:rsid w:val="00997086"/>
    <w:rsid w:val="009A16A5"/>
    <w:rsid w:val="009A17ED"/>
    <w:rsid w:val="009A198E"/>
    <w:rsid w:val="009A424E"/>
    <w:rsid w:val="009A51FD"/>
    <w:rsid w:val="009B046D"/>
    <w:rsid w:val="009B0C01"/>
    <w:rsid w:val="009B0D4C"/>
    <w:rsid w:val="009B10A4"/>
    <w:rsid w:val="009B348C"/>
    <w:rsid w:val="009B3536"/>
    <w:rsid w:val="009B4C7D"/>
    <w:rsid w:val="009B56E9"/>
    <w:rsid w:val="009B5B21"/>
    <w:rsid w:val="009B69B4"/>
    <w:rsid w:val="009B6E4B"/>
    <w:rsid w:val="009C00BE"/>
    <w:rsid w:val="009C0323"/>
    <w:rsid w:val="009C0413"/>
    <w:rsid w:val="009C0B23"/>
    <w:rsid w:val="009C0F94"/>
    <w:rsid w:val="009C3DFD"/>
    <w:rsid w:val="009C48CC"/>
    <w:rsid w:val="009C4D8F"/>
    <w:rsid w:val="009C5F10"/>
    <w:rsid w:val="009C7053"/>
    <w:rsid w:val="009D099C"/>
    <w:rsid w:val="009D11A9"/>
    <w:rsid w:val="009D1894"/>
    <w:rsid w:val="009D1AF3"/>
    <w:rsid w:val="009D1B30"/>
    <w:rsid w:val="009D1B53"/>
    <w:rsid w:val="009D2182"/>
    <w:rsid w:val="009D263F"/>
    <w:rsid w:val="009D6254"/>
    <w:rsid w:val="009D6A2E"/>
    <w:rsid w:val="009E016F"/>
    <w:rsid w:val="009E03DD"/>
    <w:rsid w:val="009E0999"/>
    <w:rsid w:val="009E0C9E"/>
    <w:rsid w:val="009E1890"/>
    <w:rsid w:val="009E397A"/>
    <w:rsid w:val="009E4004"/>
    <w:rsid w:val="009E4855"/>
    <w:rsid w:val="009E4E21"/>
    <w:rsid w:val="009E7267"/>
    <w:rsid w:val="009E7270"/>
    <w:rsid w:val="009F040D"/>
    <w:rsid w:val="009F162F"/>
    <w:rsid w:val="009F32C1"/>
    <w:rsid w:val="009F340C"/>
    <w:rsid w:val="009F352F"/>
    <w:rsid w:val="009F372C"/>
    <w:rsid w:val="009F3E17"/>
    <w:rsid w:val="009F3F84"/>
    <w:rsid w:val="009F42B9"/>
    <w:rsid w:val="009F4A39"/>
    <w:rsid w:val="009F53F8"/>
    <w:rsid w:val="009F56CD"/>
    <w:rsid w:val="009F6191"/>
    <w:rsid w:val="009F623C"/>
    <w:rsid w:val="009F7942"/>
    <w:rsid w:val="009F7EC4"/>
    <w:rsid w:val="00A0032D"/>
    <w:rsid w:val="00A029B6"/>
    <w:rsid w:val="00A029D4"/>
    <w:rsid w:val="00A0319E"/>
    <w:rsid w:val="00A0514E"/>
    <w:rsid w:val="00A06A50"/>
    <w:rsid w:val="00A13122"/>
    <w:rsid w:val="00A132A1"/>
    <w:rsid w:val="00A1462C"/>
    <w:rsid w:val="00A161EB"/>
    <w:rsid w:val="00A16C09"/>
    <w:rsid w:val="00A16EA6"/>
    <w:rsid w:val="00A1761E"/>
    <w:rsid w:val="00A2085A"/>
    <w:rsid w:val="00A20CDE"/>
    <w:rsid w:val="00A21641"/>
    <w:rsid w:val="00A21A1B"/>
    <w:rsid w:val="00A21A86"/>
    <w:rsid w:val="00A23EA9"/>
    <w:rsid w:val="00A24BBE"/>
    <w:rsid w:val="00A25983"/>
    <w:rsid w:val="00A2626E"/>
    <w:rsid w:val="00A2655E"/>
    <w:rsid w:val="00A30451"/>
    <w:rsid w:val="00A3052D"/>
    <w:rsid w:val="00A30AB0"/>
    <w:rsid w:val="00A31D42"/>
    <w:rsid w:val="00A32D01"/>
    <w:rsid w:val="00A33150"/>
    <w:rsid w:val="00A33474"/>
    <w:rsid w:val="00A33B12"/>
    <w:rsid w:val="00A348AC"/>
    <w:rsid w:val="00A34CA1"/>
    <w:rsid w:val="00A35F4F"/>
    <w:rsid w:val="00A3654F"/>
    <w:rsid w:val="00A366EF"/>
    <w:rsid w:val="00A36FF6"/>
    <w:rsid w:val="00A370D1"/>
    <w:rsid w:val="00A37FB3"/>
    <w:rsid w:val="00A403B6"/>
    <w:rsid w:val="00A41EE2"/>
    <w:rsid w:val="00A4356E"/>
    <w:rsid w:val="00A4385A"/>
    <w:rsid w:val="00A43DB2"/>
    <w:rsid w:val="00A44F4E"/>
    <w:rsid w:val="00A450D5"/>
    <w:rsid w:val="00A453CA"/>
    <w:rsid w:val="00A457B6"/>
    <w:rsid w:val="00A45FD1"/>
    <w:rsid w:val="00A47532"/>
    <w:rsid w:val="00A51ECF"/>
    <w:rsid w:val="00A52144"/>
    <w:rsid w:val="00A539F4"/>
    <w:rsid w:val="00A543F4"/>
    <w:rsid w:val="00A54AF6"/>
    <w:rsid w:val="00A56098"/>
    <w:rsid w:val="00A564CA"/>
    <w:rsid w:val="00A5742A"/>
    <w:rsid w:val="00A5792C"/>
    <w:rsid w:val="00A57D77"/>
    <w:rsid w:val="00A604D1"/>
    <w:rsid w:val="00A620CA"/>
    <w:rsid w:val="00A623D1"/>
    <w:rsid w:val="00A62561"/>
    <w:rsid w:val="00A62875"/>
    <w:rsid w:val="00A6288B"/>
    <w:rsid w:val="00A62BE0"/>
    <w:rsid w:val="00A62C68"/>
    <w:rsid w:val="00A6366E"/>
    <w:rsid w:val="00A64A6C"/>
    <w:rsid w:val="00A654B7"/>
    <w:rsid w:val="00A6562D"/>
    <w:rsid w:val="00A67215"/>
    <w:rsid w:val="00A67283"/>
    <w:rsid w:val="00A67D1E"/>
    <w:rsid w:val="00A71682"/>
    <w:rsid w:val="00A724B0"/>
    <w:rsid w:val="00A730A2"/>
    <w:rsid w:val="00A74916"/>
    <w:rsid w:val="00A75E8B"/>
    <w:rsid w:val="00A75FBE"/>
    <w:rsid w:val="00A764DB"/>
    <w:rsid w:val="00A7775B"/>
    <w:rsid w:val="00A7791C"/>
    <w:rsid w:val="00A81165"/>
    <w:rsid w:val="00A81C84"/>
    <w:rsid w:val="00A81D8A"/>
    <w:rsid w:val="00A8269B"/>
    <w:rsid w:val="00A83B1A"/>
    <w:rsid w:val="00A83D90"/>
    <w:rsid w:val="00A85680"/>
    <w:rsid w:val="00A867E5"/>
    <w:rsid w:val="00A86B21"/>
    <w:rsid w:val="00A901E4"/>
    <w:rsid w:val="00A901EB"/>
    <w:rsid w:val="00A90E57"/>
    <w:rsid w:val="00A92510"/>
    <w:rsid w:val="00A92BA5"/>
    <w:rsid w:val="00A945A0"/>
    <w:rsid w:val="00A9510D"/>
    <w:rsid w:val="00A95A28"/>
    <w:rsid w:val="00A962D8"/>
    <w:rsid w:val="00A96A79"/>
    <w:rsid w:val="00A96C30"/>
    <w:rsid w:val="00A96EC4"/>
    <w:rsid w:val="00AA142A"/>
    <w:rsid w:val="00AA16D7"/>
    <w:rsid w:val="00AA17BC"/>
    <w:rsid w:val="00AA1F50"/>
    <w:rsid w:val="00AA2067"/>
    <w:rsid w:val="00AA41EB"/>
    <w:rsid w:val="00AA4FD3"/>
    <w:rsid w:val="00AA6BB5"/>
    <w:rsid w:val="00AA73DE"/>
    <w:rsid w:val="00AB02D1"/>
    <w:rsid w:val="00AB0414"/>
    <w:rsid w:val="00AB0C9D"/>
    <w:rsid w:val="00AB0FAA"/>
    <w:rsid w:val="00AB3178"/>
    <w:rsid w:val="00AB39DD"/>
    <w:rsid w:val="00AB3F02"/>
    <w:rsid w:val="00AB45BB"/>
    <w:rsid w:val="00AB4BF6"/>
    <w:rsid w:val="00AB4C51"/>
    <w:rsid w:val="00AB4CEF"/>
    <w:rsid w:val="00AB6C63"/>
    <w:rsid w:val="00AB6CF6"/>
    <w:rsid w:val="00AB71A2"/>
    <w:rsid w:val="00AC01E9"/>
    <w:rsid w:val="00AC0A9F"/>
    <w:rsid w:val="00AC1118"/>
    <w:rsid w:val="00AC3464"/>
    <w:rsid w:val="00AC3AA4"/>
    <w:rsid w:val="00AC4124"/>
    <w:rsid w:val="00AC5C6D"/>
    <w:rsid w:val="00AC6B20"/>
    <w:rsid w:val="00AC6BF3"/>
    <w:rsid w:val="00AD0E57"/>
    <w:rsid w:val="00AD1945"/>
    <w:rsid w:val="00AD194C"/>
    <w:rsid w:val="00AD1A72"/>
    <w:rsid w:val="00AD1D0C"/>
    <w:rsid w:val="00AD4486"/>
    <w:rsid w:val="00AD46A1"/>
    <w:rsid w:val="00AD5E4F"/>
    <w:rsid w:val="00AE09ED"/>
    <w:rsid w:val="00AE0D81"/>
    <w:rsid w:val="00AE1497"/>
    <w:rsid w:val="00AE2427"/>
    <w:rsid w:val="00AE2B94"/>
    <w:rsid w:val="00AE3764"/>
    <w:rsid w:val="00AE3AEA"/>
    <w:rsid w:val="00AE3D99"/>
    <w:rsid w:val="00AE74A9"/>
    <w:rsid w:val="00AE7964"/>
    <w:rsid w:val="00AF16C3"/>
    <w:rsid w:val="00AF1B01"/>
    <w:rsid w:val="00AF234B"/>
    <w:rsid w:val="00AF270A"/>
    <w:rsid w:val="00AF3F20"/>
    <w:rsid w:val="00AF4EA2"/>
    <w:rsid w:val="00AF538D"/>
    <w:rsid w:val="00AF649A"/>
    <w:rsid w:val="00AF6D93"/>
    <w:rsid w:val="00AF7509"/>
    <w:rsid w:val="00B00019"/>
    <w:rsid w:val="00B00776"/>
    <w:rsid w:val="00B00B9B"/>
    <w:rsid w:val="00B01B51"/>
    <w:rsid w:val="00B0233C"/>
    <w:rsid w:val="00B02EE6"/>
    <w:rsid w:val="00B03D0E"/>
    <w:rsid w:val="00B0440F"/>
    <w:rsid w:val="00B04EC7"/>
    <w:rsid w:val="00B051A4"/>
    <w:rsid w:val="00B05875"/>
    <w:rsid w:val="00B05938"/>
    <w:rsid w:val="00B06148"/>
    <w:rsid w:val="00B06331"/>
    <w:rsid w:val="00B06637"/>
    <w:rsid w:val="00B06824"/>
    <w:rsid w:val="00B06C91"/>
    <w:rsid w:val="00B06CE8"/>
    <w:rsid w:val="00B074A9"/>
    <w:rsid w:val="00B07516"/>
    <w:rsid w:val="00B07ABD"/>
    <w:rsid w:val="00B10B48"/>
    <w:rsid w:val="00B121F2"/>
    <w:rsid w:val="00B12B3E"/>
    <w:rsid w:val="00B16084"/>
    <w:rsid w:val="00B16D2D"/>
    <w:rsid w:val="00B16F31"/>
    <w:rsid w:val="00B20405"/>
    <w:rsid w:val="00B207B6"/>
    <w:rsid w:val="00B20B59"/>
    <w:rsid w:val="00B20B8F"/>
    <w:rsid w:val="00B22A82"/>
    <w:rsid w:val="00B24875"/>
    <w:rsid w:val="00B24A10"/>
    <w:rsid w:val="00B257FD"/>
    <w:rsid w:val="00B26761"/>
    <w:rsid w:val="00B26D28"/>
    <w:rsid w:val="00B27D92"/>
    <w:rsid w:val="00B27F6A"/>
    <w:rsid w:val="00B3172D"/>
    <w:rsid w:val="00B318B1"/>
    <w:rsid w:val="00B31A52"/>
    <w:rsid w:val="00B31E5A"/>
    <w:rsid w:val="00B3232F"/>
    <w:rsid w:val="00B3244C"/>
    <w:rsid w:val="00B32F07"/>
    <w:rsid w:val="00B33F2F"/>
    <w:rsid w:val="00B340D8"/>
    <w:rsid w:val="00B3562D"/>
    <w:rsid w:val="00B35AB1"/>
    <w:rsid w:val="00B35B90"/>
    <w:rsid w:val="00B35DA2"/>
    <w:rsid w:val="00B36CFC"/>
    <w:rsid w:val="00B376D5"/>
    <w:rsid w:val="00B4016A"/>
    <w:rsid w:val="00B40269"/>
    <w:rsid w:val="00B408EB"/>
    <w:rsid w:val="00B428C2"/>
    <w:rsid w:val="00B43B37"/>
    <w:rsid w:val="00B445CA"/>
    <w:rsid w:val="00B4515C"/>
    <w:rsid w:val="00B4572F"/>
    <w:rsid w:val="00B46058"/>
    <w:rsid w:val="00B46BC0"/>
    <w:rsid w:val="00B504CA"/>
    <w:rsid w:val="00B50C85"/>
    <w:rsid w:val="00B511A7"/>
    <w:rsid w:val="00B51C73"/>
    <w:rsid w:val="00B51DEB"/>
    <w:rsid w:val="00B55A08"/>
    <w:rsid w:val="00B55A77"/>
    <w:rsid w:val="00B56A2A"/>
    <w:rsid w:val="00B56C7D"/>
    <w:rsid w:val="00B60946"/>
    <w:rsid w:val="00B61313"/>
    <w:rsid w:val="00B62070"/>
    <w:rsid w:val="00B62A63"/>
    <w:rsid w:val="00B62F7C"/>
    <w:rsid w:val="00B634D8"/>
    <w:rsid w:val="00B6450B"/>
    <w:rsid w:val="00B64DAA"/>
    <w:rsid w:val="00B6534C"/>
    <w:rsid w:val="00B6617F"/>
    <w:rsid w:val="00B6621F"/>
    <w:rsid w:val="00B66373"/>
    <w:rsid w:val="00B66921"/>
    <w:rsid w:val="00B6754B"/>
    <w:rsid w:val="00B7077C"/>
    <w:rsid w:val="00B70956"/>
    <w:rsid w:val="00B71446"/>
    <w:rsid w:val="00B7156C"/>
    <w:rsid w:val="00B71621"/>
    <w:rsid w:val="00B71961"/>
    <w:rsid w:val="00B749C8"/>
    <w:rsid w:val="00B76C6B"/>
    <w:rsid w:val="00B773F7"/>
    <w:rsid w:val="00B7740F"/>
    <w:rsid w:val="00B7741B"/>
    <w:rsid w:val="00B777C2"/>
    <w:rsid w:val="00B77B16"/>
    <w:rsid w:val="00B802F6"/>
    <w:rsid w:val="00B8146E"/>
    <w:rsid w:val="00B81F03"/>
    <w:rsid w:val="00B82752"/>
    <w:rsid w:val="00B83B34"/>
    <w:rsid w:val="00B840F0"/>
    <w:rsid w:val="00B85129"/>
    <w:rsid w:val="00B85504"/>
    <w:rsid w:val="00B87EFE"/>
    <w:rsid w:val="00B90C53"/>
    <w:rsid w:val="00B90E04"/>
    <w:rsid w:val="00B92CA7"/>
    <w:rsid w:val="00B95038"/>
    <w:rsid w:val="00B9673A"/>
    <w:rsid w:val="00B96EFC"/>
    <w:rsid w:val="00B970F2"/>
    <w:rsid w:val="00BA104B"/>
    <w:rsid w:val="00BA1D5F"/>
    <w:rsid w:val="00BA20C4"/>
    <w:rsid w:val="00BA294E"/>
    <w:rsid w:val="00BA2E67"/>
    <w:rsid w:val="00BA38CB"/>
    <w:rsid w:val="00BA3A1D"/>
    <w:rsid w:val="00BA3EEF"/>
    <w:rsid w:val="00BA401D"/>
    <w:rsid w:val="00BA4F08"/>
    <w:rsid w:val="00BA5884"/>
    <w:rsid w:val="00BA6665"/>
    <w:rsid w:val="00BA76CA"/>
    <w:rsid w:val="00BA77DD"/>
    <w:rsid w:val="00BA7B68"/>
    <w:rsid w:val="00BB0043"/>
    <w:rsid w:val="00BB005D"/>
    <w:rsid w:val="00BB1901"/>
    <w:rsid w:val="00BB1BBD"/>
    <w:rsid w:val="00BB39AD"/>
    <w:rsid w:val="00BB4533"/>
    <w:rsid w:val="00BB564A"/>
    <w:rsid w:val="00BB5AB8"/>
    <w:rsid w:val="00BB6279"/>
    <w:rsid w:val="00BB6C0E"/>
    <w:rsid w:val="00BB6ED6"/>
    <w:rsid w:val="00BC027F"/>
    <w:rsid w:val="00BC0B49"/>
    <w:rsid w:val="00BC0CF3"/>
    <w:rsid w:val="00BC3175"/>
    <w:rsid w:val="00BC32CA"/>
    <w:rsid w:val="00BC38B3"/>
    <w:rsid w:val="00BC425E"/>
    <w:rsid w:val="00BC4494"/>
    <w:rsid w:val="00BC6ED3"/>
    <w:rsid w:val="00BC7FD6"/>
    <w:rsid w:val="00BD09B1"/>
    <w:rsid w:val="00BD1781"/>
    <w:rsid w:val="00BD1B9C"/>
    <w:rsid w:val="00BD275D"/>
    <w:rsid w:val="00BD2ABB"/>
    <w:rsid w:val="00BD3129"/>
    <w:rsid w:val="00BD316E"/>
    <w:rsid w:val="00BD485A"/>
    <w:rsid w:val="00BD55F5"/>
    <w:rsid w:val="00BD5FD5"/>
    <w:rsid w:val="00BD61E7"/>
    <w:rsid w:val="00BD74FD"/>
    <w:rsid w:val="00BE0479"/>
    <w:rsid w:val="00BE08AD"/>
    <w:rsid w:val="00BE14D2"/>
    <w:rsid w:val="00BE24AE"/>
    <w:rsid w:val="00BE2E98"/>
    <w:rsid w:val="00BE3081"/>
    <w:rsid w:val="00BE71BC"/>
    <w:rsid w:val="00BF13BF"/>
    <w:rsid w:val="00BF154B"/>
    <w:rsid w:val="00BF1EE4"/>
    <w:rsid w:val="00BF205F"/>
    <w:rsid w:val="00BF278E"/>
    <w:rsid w:val="00BF2B31"/>
    <w:rsid w:val="00BF2F26"/>
    <w:rsid w:val="00BF3713"/>
    <w:rsid w:val="00BF499D"/>
    <w:rsid w:val="00BF5862"/>
    <w:rsid w:val="00BF609A"/>
    <w:rsid w:val="00BF65A8"/>
    <w:rsid w:val="00BF67D3"/>
    <w:rsid w:val="00BF6957"/>
    <w:rsid w:val="00BF75D2"/>
    <w:rsid w:val="00C003CF"/>
    <w:rsid w:val="00C00F81"/>
    <w:rsid w:val="00C019BA"/>
    <w:rsid w:val="00C03B6F"/>
    <w:rsid w:val="00C0697C"/>
    <w:rsid w:val="00C07712"/>
    <w:rsid w:val="00C11D43"/>
    <w:rsid w:val="00C13B15"/>
    <w:rsid w:val="00C13B3C"/>
    <w:rsid w:val="00C1412F"/>
    <w:rsid w:val="00C142E6"/>
    <w:rsid w:val="00C14600"/>
    <w:rsid w:val="00C14BBA"/>
    <w:rsid w:val="00C14CA7"/>
    <w:rsid w:val="00C15028"/>
    <w:rsid w:val="00C15B35"/>
    <w:rsid w:val="00C16810"/>
    <w:rsid w:val="00C16C77"/>
    <w:rsid w:val="00C170E0"/>
    <w:rsid w:val="00C207FC"/>
    <w:rsid w:val="00C20F76"/>
    <w:rsid w:val="00C212DD"/>
    <w:rsid w:val="00C22264"/>
    <w:rsid w:val="00C2259E"/>
    <w:rsid w:val="00C225E4"/>
    <w:rsid w:val="00C22E8D"/>
    <w:rsid w:val="00C237EC"/>
    <w:rsid w:val="00C23FD4"/>
    <w:rsid w:val="00C304E5"/>
    <w:rsid w:val="00C306D1"/>
    <w:rsid w:val="00C30D13"/>
    <w:rsid w:val="00C31B57"/>
    <w:rsid w:val="00C31EC7"/>
    <w:rsid w:val="00C326A4"/>
    <w:rsid w:val="00C32866"/>
    <w:rsid w:val="00C32BE6"/>
    <w:rsid w:val="00C351FD"/>
    <w:rsid w:val="00C358EF"/>
    <w:rsid w:val="00C36357"/>
    <w:rsid w:val="00C40228"/>
    <w:rsid w:val="00C40489"/>
    <w:rsid w:val="00C40687"/>
    <w:rsid w:val="00C408BA"/>
    <w:rsid w:val="00C41871"/>
    <w:rsid w:val="00C426C8"/>
    <w:rsid w:val="00C42A8E"/>
    <w:rsid w:val="00C433C8"/>
    <w:rsid w:val="00C4441C"/>
    <w:rsid w:val="00C444A6"/>
    <w:rsid w:val="00C448D7"/>
    <w:rsid w:val="00C4498C"/>
    <w:rsid w:val="00C451DB"/>
    <w:rsid w:val="00C47A27"/>
    <w:rsid w:val="00C53B9E"/>
    <w:rsid w:val="00C577BE"/>
    <w:rsid w:val="00C57C94"/>
    <w:rsid w:val="00C57E1E"/>
    <w:rsid w:val="00C616A6"/>
    <w:rsid w:val="00C634F9"/>
    <w:rsid w:val="00C64720"/>
    <w:rsid w:val="00C70376"/>
    <w:rsid w:val="00C708EA"/>
    <w:rsid w:val="00C70C59"/>
    <w:rsid w:val="00C7104B"/>
    <w:rsid w:val="00C71F7E"/>
    <w:rsid w:val="00C73382"/>
    <w:rsid w:val="00C7373B"/>
    <w:rsid w:val="00C74C23"/>
    <w:rsid w:val="00C74FBB"/>
    <w:rsid w:val="00C75C07"/>
    <w:rsid w:val="00C77AFF"/>
    <w:rsid w:val="00C77B4C"/>
    <w:rsid w:val="00C80A61"/>
    <w:rsid w:val="00C80A6C"/>
    <w:rsid w:val="00C8176D"/>
    <w:rsid w:val="00C81A3C"/>
    <w:rsid w:val="00C824F1"/>
    <w:rsid w:val="00C82954"/>
    <w:rsid w:val="00C829F4"/>
    <w:rsid w:val="00C83467"/>
    <w:rsid w:val="00C84B5D"/>
    <w:rsid w:val="00C9019C"/>
    <w:rsid w:val="00C90C1A"/>
    <w:rsid w:val="00C9229B"/>
    <w:rsid w:val="00C9253B"/>
    <w:rsid w:val="00C93053"/>
    <w:rsid w:val="00C93C74"/>
    <w:rsid w:val="00C93EF0"/>
    <w:rsid w:val="00C945AE"/>
    <w:rsid w:val="00C97E06"/>
    <w:rsid w:val="00CA03E7"/>
    <w:rsid w:val="00CA1419"/>
    <w:rsid w:val="00CA154A"/>
    <w:rsid w:val="00CA1AD1"/>
    <w:rsid w:val="00CA2AE0"/>
    <w:rsid w:val="00CA350B"/>
    <w:rsid w:val="00CA417A"/>
    <w:rsid w:val="00CA4A41"/>
    <w:rsid w:val="00CA4BE6"/>
    <w:rsid w:val="00CA51CB"/>
    <w:rsid w:val="00CA56F3"/>
    <w:rsid w:val="00CA5911"/>
    <w:rsid w:val="00CA5AB0"/>
    <w:rsid w:val="00CA690E"/>
    <w:rsid w:val="00CA7FC5"/>
    <w:rsid w:val="00CB03D4"/>
    <w:rsid w:val="00CB0444"/>
    <w:rsid w:val="00CB2274"/>
    <w:rsid w:val="00CB27D6"/>
    <w:rsid w:val="00CB2A5A"/>
    <w:rsid w:val="00CB2AF6"/>
    <w:rsid w:val="00CB5DC5"/>
    <w:rsid w:val="00CB5FF0"/>
    <w:rsid w:val="00CB61CC"/>
    <w:rsid w:val="00CB661D"/>
    <w:rsid w:val="00CB77EA"/>
    <w:rsid w:val="00CC020D"/>
    <w:rsid w:val="00CC0C4E"/>
    <w:rsid w:val="00CC10F2"/>
    <w:rsid w:val="00CC1417"/>
    <w:rsid w:val="00CC2838"/>
    <w:rsid w:val="00CC2C8C"/>
    <w:rsid w:val="00CC3E3E"/>
    <w:rsid w:val="00CC444B"/>
    <w:rsid w:val="00CC4D25"/>
    <w:rsid w:val="00CC50A3"/>
    <w:rsid w:val="00CC5468"/>
    <w:rsid w:val="00CC63B8"/>
    <w:rsid w:val="00CC6AAE"/>
    <w:rsid w:val="00CD040A"/>
    <w:rsid w:val="00CD0483"/>
    <w:rsid w:val="00CD04B7"/>
    <w:rsid w:val="00CD094C"/>
    <w:rsid w:val="00CD0F70"/>
    <w:rsid w:val="00CD23AF"/>
    <w:rsid w:val="00CD4CFC"/>
    <w:rsid w:val="00CD50FC"/>
    <w:rsid w:val="00CD5953"/>
    <w:rsid w:val="00CD6C70"/>
    <w:rsid w:val="00CD6D7B"/>
    <w:rsid w:val="00CD7723"/>
    <w:rsid w:val="00CE170A"/>
    <w:rsid w:val="00CE33A4"/>
    <w:rsid w:val="00CE3C37"/>
    <w:rsid w:val="00CE4B04"/>
    <w:rsid w:val="00CE51B4"/>
    <w:rsid w:val="00CE5698"/>
    <w:rsid w:val="00CE728F"/>
    <w:rsid w:val="00CE77B3"/>
    <w:rsid w:val="00CE7D99"/>
    <w:rsid w:val="00CF014D"/>
    <w:rsid w:val="00CF14C5"/>
    <w:rsid w:val="00CF1DE9"/>
    <w:rsid w:val="00CF380B"/>
    <w:rsid w:val="00CF3B1C"/>
    <w:rsid w:val="00CF42C3"/>
    <w:rsid w:val="00CF4441"/>
    <w:rsid w:val="00CF67F2"/>
    <w:rsid w:val="00CF7A0F"/>
    <w:rsid w:val="00D00103"/>
    <w:rsid w:val="00D002D0"/>
    <w:rsid w:val="00D021B2"/>
    <w:rsid w:val="00D02250"/>
    <w:rsid w:val="00D029C7"/>
    <w:rsid w:val="00D03651"/>
    <w:rsid w:val="00D06455"/>
    <w:rsid w:val="00D0695A"/>
    <w:rsid w:val="00D06A2D"/>
    <w:rsid w:val="00D100EE"/>
    <w:rsid w:val="00D1318F"/>
    <w:rsid w:val="00D1483A"/>
    <w:rsid w:val="00D15961"/>
    <w:rsid w:val="00D15DEA"/>
    <w:rsid w:val="00D1614A"/>
    <w:rsid w:val="00D162AF"/>
    <w:rsid w:val="00D16EA4"/>
    <w:rsid w:val="00D1707C"/>
    <w:rsid w:val="00D20080"/>
    <w:rsid w:val="00D20690"/>
    <w:rsid w:val="00D20B23"/>
    <w:rsid w:val="00D21C7E"/>
    <w:rsid w:val="00D226C5"/>
    <w:rsid w:val="00D244C8"/>
    <w:rsid w:val="00D25C63"/>
    <w:rsid w:val="00D25D03"/>
    <w:rsid w:val="00D264E7"/>
    <w:rsid w:val="00D268F1"/>
    <w:rsid w:val="00D274F2"/>
    <w:rsid w:val="00D27CB2"/>
    <w:rsid w:val="00D31FA2"/>
    <w:rsid w:val="00D33133"/>
    <w:rsid w:val="00D339CF"/>
    <w:rsid w:val="00D35EDC"/>
    <w:rsid w:val="00D36844"/>
    <w:rsid w:val="00D3731F"/>
    <w:rsid w:val="00D4081E"/>
    <w:rsid w:val="00D40DE5"/>
    <w:rsid w:val="00D41849"/>
    <w:rsid w:val="00D42860"/>
    <w:rsid w:val="00D428D1"/>
    <w:rsid w:val="00D435BF"/>
    <w:rsid w:val="00D43C2F"/>
    <w:rsid w:val="00D4460E"/>
    <w:rsid w:val="00D449AE"/>
    <w:rsid w:val="00D44BC2"/>
    <w:rsid w:val="00D44C29"/>
    <w:rsid w:val="00D45294"/>
    <w:rsid w:val="00D46A87"/>
    <w:rsid w:val="00D47A2E"/>
    <w:rsid w:val="00D47AEE"/>
    <w:rsid w:val="00D50702"/>
    <w:rsid w:val="00D507B5"/>
    <w:rsid w:val="00D5121D"/>
    <w:rsid w:val="00D514BA"/>
    <w:rsid w:val="00D51894"/>
    <w:rsid w:val="00D53945"/>
    <w:rsid w:val="00D53A46"/>
    <w:rsid w:val="00D5596B"/>
    <w:rsid w:val="00D56C7D"/>
    <w:rsid w:val="00D56D2D"/>
    <w:rsid w:val="00D56F80"/>
    <w:rsid w:val="00D5701F"/>
    <w:rsid w:val="00D61227"/>
    <w:rsid w:val="00D615F1"/>
    <w:rsid w:val="00D61EEF"/>
    <w:rsid w:val="00D64E44"/>
    <w:rsid w:val="00D65333"/>
    <w:rsid w:val="00D656CF"/>
    <w:rsid w:val="00D65CB1"/>
    <w:rsid w:val="00D67416"/>
    <w:rsid w:val="00D675DD"/>
    <w:rsid w:val="00D67B5B"/>
    <w:rsid w:val="00D67BF2"/>
    <w:rsid w:val="00D70E3C"/>
    <w:rsid w:val="00D71350"/>
    <w:rsid w:val="00D72D46"/>
    <w:rsid w:val="00D72F3F"/>
    <w:rsid w:val="00D7343F"/>
    <w:rsid w:val="00D7427B"/>
    <w:rsid w:val="00D7473C"/>
    <w:rsid w:val="00D74D67"/>
    <w:rsid w:val="00D757CC"/>
    <w:rsid w:val="00D80191"/>
    <w:rsid w:val="00D80E83"/>
    <w:rsid w:val="00D818B3"/>
    <w:rsid w:val="00D81960"/>
    <w:rsid w:val="00D83D88"/>
    <w:rsid w:val="00D847CC"/>
    <w:rsid w:val="00D850B0"/>
    <w:rsid w:val="00D8547E"/>
    <w:rsid w:val="00D85766"/>
    <w:rsid w:val="00D857AA"/>
    <w:rsid w:val="00D85E4A"/>
    <w:rsid w:val="00D90308"/>
    <w:rsid w:val="00D91A14"/>
    <w:rsid w:val="00D920B3"/>
    <w:rsid w:val="00D929C4"/>
    <w:rsid w:val="00D935AC"/>
    <w:rsid w:val="00D94040"/>
    <w:rsid w:val="00D9416F"/>
    <w:rsid w:val="00D947B3"/>
    <w:rsid w:val="00D94EA8"/>
    <w:rsid w:val="00D94F4D"/>
    <w:rsid w:val="00D9501C"/>
    <w:rsid w:val="00D9578D"/>
    <w:rsid w:val="00D96CED"/>
    <w:rsid w:val="00D96D59"/>
    <w:rsid w:val="00D971A9"/>
    <w:rsid w:val="00DA1026"/>
    <w:rsid w:val="00DA1CDD"/>
    <w:rsid w:val="00DA2196"/>
    <w:rsid w:val="00DA2B01"/>
    <w:rsid w:val="00DA34DD"/>
    <w:rsid w:val="00DA6E1D"/>
    <w:rsid w:val="00DA7359"/>
    <w:rsid w:val="00DB0594"/>
    <w:rsid w:val="00DB0642"/>
    <w:rsid w:val="00DB16F1"/>
    <w:rsid w:val="00DB1AF6"/>
    <w:rsid w:val="00DB1B5A"/>
    <w:rsid w:val="00DB27D3"/>
    <w:rsid w:val="00DB2AC4"/>
    <w:rsid w:val="00DB3D91"/>
    <w:rsid w:val="00DB452C"/>
    <w:rsid w:val="00DB4626"/>
    <w:rsid w:val="00DB4F2A"/>
    <w:rsid w:val="00DB5363"/>
    <w:rsid w:val="00DB6C35"/>
    <w:rsid w:val="00DC002C"/>
    <w:rsid w:val="00DC010C"/>
    <w:rsid w:val="00DC023D"/>
    <w:rsid w:val="00DC0391"/>
    <w:rsid w:val="00DC4DAB"/>
    <w:rsid w:val="00DC558B"/>
    <w:rsid w:val="00DC73DB"/>
    <w:rsid w:val="00DD16CC"/>
    <w:rsid w:val="00DD223B"/>
    <w:rsid w:val="00DD4084"/>
    <w:rsid w:val="00DD4C26"/>
    <w:rsid w:val="00DD5619"/>
    <w:rsid w:val="00DD5FE2"/>
    <w:rsid w:val="00DD6050"/>
    <w:rsid w:val="00DD6FD5"/>
    <w:rsid w:val="00DD72C2"/>
    <w:rsid w:val="00DD758B"/>
    <w:rsid w:val="00DD7AFE"/>
    <w:rsid w:val="00DE0719"/>
    <w:rsid w:val="00DE0E47"/>
    <w:rsid w:val="00DE15F4"/>
    <w:rsid w:val="00DE1D5F"/>
    <w:rsid w:val="00DE1FB2"/>
    <w:rsid w:val="00DE2AA8"/>
    <w:rsid w:val="00DE3001"/>
    <w:rsid w:val="00DE320E"/>
    <w:rsid w:val="00DE39C0"/>
    <w:rsid w:val="00DE460B"/>
    <w:rsid w:val="00DE55C1"/>
    <w:rsid w:val="00DE5FBB"/>
    <w:rsid w:val="00DE6995"/>
    <w:rsid w:val="00DE72FA"/>
    <w:rsid w:val="00DE7D11"/>
    <w:rsid w:val="00DE7D62"/>
    <w:rsid w:val="00DF0690"/>
    <w:rsid w:val="00DF1C6F"/>
    <w:rsid w:val="00DF23D4"/>
    <w:rsid w:val="00DF3BF0"/>
    <w:rsid w:val="00DF58F7"/>
    <w:rsid w:val="00DF7209"/>
    <w:rsid w:val="00DF7579"/>
    <w:rsid w:val="00E00605"/>
    <w:rsid w:val="00E019D0"/>
    <w:rsid w:val="00E0279C"/>
    <w:rsid w:val="00E0346E"/>
    <w:rsid w:val="00E061E6"/>
    <w:rsid w:val="00E07CEE"/>
    <w:rsid w:val="00E1194A"/>
    <w:rsid w:val="00E11D29"/>
    <w:rsid w:val="00E12350"/>
    <w:rsid w:val="00E12664"/>
    <w:rsid w:val="00E127C9"/>
    <w:rsid w:val="00E131FC"/>
    <w:rsid w:val="00E132EF"/>
    <w:rsid w:val="00E13574"/>
    <w:rsid w:val="00E14DDE"/>
    <w:rsid w:val="00E152AB"/>
    <w:rsid w:val="00E153B2"/>
    <w:rsid w:val="00E15422"/>
    <w:rsid w:val="00E1547C"/>
    <w:rsid w:val="00E16020"/>
    <w:rsid w:val="00E161BA"/>
    <w:rsid w:val="00E1640D"/>
    <w:rsid w:val="00E16B87"/>
    <w:rsid w:val="00E21973"/>
    <w:rsid w:val="00E21AC7"/>
    <w:rsid w:val="00E244CC"/>
    <w:rsid w:val="00E250E3"/>
    <w:rsid w:val="00E26152"/>
    <w:rsid w:val="00E2638F"/>
    <w:rsid w:val="00E267F4"/>
    <w:rsid w:val="00E304DD"/>
    <w:rsid w:val="00E31B4F"/>
    <w:rsid w:val="00E32894"/>
    <w:rsid w:val="00E33795"/>
    <w:rsid w:val="00E35CE0"/>
    <w:rsid w:val="00E3696E"/>
    <w:rsid w:val="00E36ADC"/>
    <w:rsid w:val="00E37084"/>
    <w:rsid w:val="00E40841"/>
    <w:rsid w:val="00E40C52"/>
    <w:rsid w:val="00E40E0D"/>
    <w:rsid w:val="00E41209"/>
    <w:rsid w:val="00E41A87"/>
    <w:rsid w:val="00E4287B"/>
    <w:rsid w:val="00E432E3"/>
    <w:rsid w:val="00E43509"/>
    <w:rsid w:val="00E436A7"/>
    <w:rsid w:val="00E45171"/>
    <w:rsid w:val="00E45AAA"/>
    <w:rsid w:val="00E46661"/>
    <w:rsid w:val="00E46B41"/>
    <w:rsid w:val="00E46E33"/>
    <w:rsid w:val="00E473F4"/>
    <w:rsid w:val="00E47500"/>
    <w:rsid w:val="00E50489"/>
    <w:rsid w:val="00E52AD0"/>
    <w:rsid w:val="00E53CD9"/>
    <w:rsid w:val="00E553F1"/>
    <w:rsid w:val="00E558B0"/>
    <w:rsid w:val="00E559F3"/>
    <w:rsid w:val="00E56A52"/>
    <w:rsid w:val="00E56B7A"/>
    <w:rsid w:val="00E61046"/>
    <w:rsid w:val="00E61FC8"/>
    <w:rsid w:val="00E627DB"/>
    <w:rsid w:val="00E629BF"/>
    <w:rsid w:val="00E63E16"/>
    <w:rsid w:val="00E64652"/>
    <w:rsid w:val="00E646ED"/>
    <w:rsid w:val="00E64D43"/>
    <w:rsid w:val="00E65F02"/>
    <w:rsid w:val="00E666F0"/>
    <w:rsid w:val="00E67899"/>
    <w:rsid w:val="00E70A72"/>
    <w:rsid w:val="00E714C3"/>
    <w:rsid w:val="00E71B71"/>
    <w:rsid w:val="00E71D7C"/>
    <w:rsid w:val="00E71E7B"/>
    <w:rsid w:val="00E72B17"/>
    <w:rsid w:val="00E74049"/>
    <w:rsid w:val="00E746DB"/>
    <w:rsid w:val="00E76600"/>
    <w:rsid w:val="00E77FC2"/>
    <w:rsid w:val="00E80D5D"/>
    <w:rsid w:val="00E8289E"/>
    <w:rsid w:val="00E8293D"/>
    <w:rsid w:val="00E82DD8"/>
    <w:rsid w:val="00E83DCD"/>
    <w:rsid w:val="00E84B41"/>
    <w:rsid w:val="00E8506A"/>
    <w:rsid w:val="00E85D99"/>
    <w:rsid w:val="00E85E37"/>
    <w:rsid w:val="00E8722E"/>
    <w:rsid w:val="00E875B0"/>
    <w:rsid w:val="00E908E4"/>
    <w:rsid w:val="00E91C75"/>
    <w:rsid w:val="00E91E8C"/>
    <w:rsid w:val="00E947D7"/>
    <w:rsid w:val="00E95F97"/>
    <w:rsid w:val="00E96A03"/>
    <w:rsid w:val="00E97175"/>
    <w:rsid w:val="00EA0EED"/>
    <w:rsid w:val="00EA1784"/>
    <w:rsid w:val="00EA1E41"/>
    <w:rsid w:val="00EA232A"/>
    <w:rsid w:val="00EA361D"/>
    <w:rsid w:val="00EA3963"/>
    <w:rsid w:val="00EA46D9"/>
    <w:rsid w:val="00EA46F9"/>
    <w:rsid w:val="00EA498F"/>
    <w:rsid w:val="00EA5C1B"/>
    <w:rsid w:val="00EA5FD2"/>
    <w:rsid w:val="00EA7B39"/>
    <w:rsid w:val="00EA7D5A"/>
    <w:rsid w:val="00EB0F8D"/>
    <w:rsid w:val="00EB1740"/>
    <w:rsid w:val="00EB1F20"/>
    <w:rsid w:val="00EB1F90"/>
    <w:rsid w:val="00EB1FBF"/>
    <w:rsid w:val="00EB334A"/>
    <w:rsid w:val="00EB4725"/>
    <w:rsid w:val="00EB4BC6"/>
    <w:rsid w:val="00EB5D94"/>
    <w:rsid w:val="00EB624A"/>
    <w:rsid w:val="00EB73BB"/>
    <w:rsid w:val="00EB78D6"/>
    <w:rsid w:val="00EC0A64"/>
    <w:rsid w:val="00EC1A14"/>
    <w:rsid w:val="00EC1EEF"/>
    <w:rsid w:val="00EC34D9"/>
    <w:rsid w:val="00EC4044"/>
    <w:rsid w:val="00EC4072"/>
    <w:rsid w:val="00EC5629"/>
    <w:rsid w:val="00EC5851"/>
    <w:rsid w:val="00EC6330"/>
    <w:rsid w:val="00EC7CC6"/>
    <w:rsid w:val="00ED1FE4"/>
    <w:rsid w:val="00ED25FF"/>
    <w:rsid w:val="00ED3805"/>
    <w:rsid w:val="00ED5316"/>
    <w:rsid w:val="00ED690B"/>
    <w:rsid w:val="00ED6BB5"/>
    <w:rsid w:val="00ED6C20"/>
    <w:rsid w:val="00ED7A4D"/>
    <w:rsid w:val="00EE0BD9"/>
    <w:rsid w:val="00EE17CC"/>
    <w:rsid w:val="00EE33B5"/>
    <w:rsid w:val="00EE37D0"/>
    <w:rsid w:val="00EE3ADF"/>
    <w:rsid w:val="00EE4159"/>
    <w:rsid w:val="00EE67F5"/>
    <w:rsid w:val="00EE6A2B"/>
    <w:rsid w:val="00EE76F0"/>
    <w:rsid w:val="00EE79AE"/>
    <w:rsid w:val="00EE7F5D"/>
    <w:rsid w:val="00EF234B"/>
    <w:rsid w:val="00EF2F99"/>
    <w:rsid w:val="00EF394D"/>
    <w:rsid w:val="00EF46A2"/>
    <w:rsid w:val="00EF46CD"/>
    <w:rsid w:val="00EF4A48"/>
    <w:rsid w:val="00EF4ED3"/>
    <w:rsid w:val="00EF5B84"/>
    <w:rsid w:val="00EF5C82"/>
    <w:rsid w:val="00EF7AE9"/>
    <w:rsid w:val="00F00E7E"/>
    <w:rsid w:val="00F014BB"/>
    <w:rsid w:val="00F02203"/>
    <w:rsid w:val="00F02A13"/>
    <w:rsid w:val="00F02B56"/>
    <w:rsid w:val="00F02F59"/>
    <w:rsid w:val="00F036BF"/>
    <w:rsid w:val="00F04645"/>
    <w:rsid w:val="00F05377"/>
    <w:rsid w:val="00F053DA"/>
    <w:rsid w:val="00F061CB"/>
    <w:rsid w:val="00F06EAE"/>
    <w:rsid w:val="00F07205"/>
    <w:rsid w:val="00F072C5"/>
    <w:rsid w:val="00F10046"/>
    <w:rsid w:val="00F110E4"/>
    <w:rsid w:val="00F123FD"/>
    <w:rsid w:val="00F1411B"/>
    <w:rsid w:val="00F14C50"/>
    <w:rsid w:val="00F207E0"/>
    <w:rsid w:val="00F22D93"/>
    <w:rsid w:val="00F231B5"/>
    <w:rsid w:val="00F2374E"/>
    <w:rsid w:val="00F26BCB"/>
    <w:rsid w:val="00F26BF2"/>
    <w:rsid w:val="00F27EFF"/>
    <w:rsid w:val="00F311ED"/>
    <w:rsid w:val="00F31E04"/>
    <w:rsid w:val="00F32366"/>
    <w:rsid w:val="00F3248F"/>
    <w:rsid w:val="00F3394A"/>
    <w:rsid w:val="00F34475"/>
    <w:rsid w:val="00F3477F"/>
    <w:rsid w:val="00F35DAE"/>
    <w:rsid w:val="00F420D6"/>
    <w:rsid w:val="00F42580"/>
    <w:rsid w:val="00F426A4"/>
    <w:rsid w:val="00F4291A"/>
    <w:rsid w:val="00F437C7"/>
    <w:rsid w:val="00F44038"/>
    <w:rsid w:val="00F4483E"/>
    <w:rsid w:val="00F47644"/>
    <w:rsid w:val="00F47A3D"/>
    <w:rsid w:val="00F47D92"/>
    <w:rsid w:val="00F502BF"/>
    <w:rsid w:val="00F515EE"/>
    <w:rsid w:val="00F5243C"/>
    <w:rsid w:val="00F528BF"/>
    <w:rsid w:val="00F541B2"/>
    <w:rsid w:val="00F544C1"/>
    <w:rsid w:val="00F5540F"/>
    <w:rsid w:val="00F56A02"/>
    <w:rsid w:val="00F60046"/>
    <w:rsid w:val="00F62517"/>
    <w:rsid w:val="00F62D92"/>
    <w:rsid w:val="00F63452"/>
    <w:rsid w:val="00F64822"/>
    <w:rsid w:val="00F65F7D"/>
    <w:rsid w:val="00F66EC2"/>
    <w:rsid w:val="00F67210"/>
    <w:rsid w:val="00F677C6"/>
    <w:rsid w:val="00F67AB3"/>
    <w:rsid w:val="00F70E19"/>
    <w:rsid w:val="00F70FA9"/>
    <w:rsid w:val="00F71400"/>
    <w:rsid w:val="00F7141C"/>
    <w:rsid w:val="00F716A3"/>
    <w:rsid w:val="00F717C7"/>
    <w:rsid w:val="00F71DF1"/>
    <w:rsid w:val="00F73314"/>
    <w:rsid w:val="00F735F4"/>
    <w:rsid w:val="00F73AE6"/>
    <w:rsid w:val="00F7445D"/>
    <w:rsid w:val="00F74E29"/>
    <w:rsid w:val="00F75F86"/>
    <w:rsid w:val="00F76579"/>
    <w:rsid w:val="00F7667E"/>
    <w:rsid w:val="00F81BAB"/>
    <w:rsid w:val="00F82D19"/>
    <w:rsid w:val="00F83049"/>
    <w:rsid w:val="00F83C3D"/>
    <w:rsid w:val="00F841F3"/>
    <w:rsid w:val="00F84662"/>
    <w:rsid w:val="00F84684"/>
    <w:rsid w:val="00F848A5"/>
    <w:rsid w:val="00F8572F"/>
    <w:rsid w:val="00F85D32"/>
    <w:rsid w:val="00F85FEE"/>
    <w:rsid w:val="00F867CB"/>
    <w:rsid w:val="00F8766E"/>
    <w:rsid w:val="00F876C3"/>
    <w:rsid w:val="00F87EA8"/>
    <w:rsid w:val="00F90379"/>
    <w:rsid w:val="00F904AB"/>
    <w:rsid w:val="00F90516"/>
    <w:rsid w:val="00F906A6"/>
    <w:rsid w:val="00F90FD5"/>
    <w:rsid w:val="00F91E2F"/>
    <w:rsid w:val="00F92451"/>
    <w:rsid w:val="00F928E0"/>
    <w:rsid w:val="00F92DE5"/>
    <w:rsid w:val="00F93C5E"/>
    <w:rsid w:val="00F93CA1"/>
    <w:rsid w:val="00F94122"/>
    <w:rsid w:val="00F949B7"/>
    <w:rsid w:val="00F96664"/>
    <w:rsid w:val="00F96D60"/>
    <w:rsid w:val="00FA1AB0"/>
    <w:rsid w:val="00FA237D"/>
    <w:rsid w:val="00FA2959"/>
    <w:rsid w:val="00FA3E19"/>
    <w:rsid w:val="00FA3F2C"/>
    <w:rsid w:val="00FA4B10"/>
    <w:rsid w:val="00FA4B39"/>
    <w:rsid w:val="00FA5866"/>
    <w:rsid w:val="00FA5BBE"/>
    <w:rsid w:val="00FA6897"/>
    <w:rsid w:val="00FA7A8C"/>
    <w:rsid w:val="00FB1B2E"/>
    <w:rsid w:val="00FB2ACA"/>
    <w:rsid w:val="00FB323F"/>
    <w:rsid w:val="00FB3B37"/>
    <w:rsid w:val="00FB460C"/>
    <w:rsid w:val="00FB540F"/>
    <w:rsid w:val="00FB6017"/>
    <w:rsid w:val="00FB60C1"/>
    <w:rsid w:val="00FB686B"/>
    <w:rsid w:val="00FB7AD4"/>
    <w:rsid w:val="00FB7B77"/>
    <w:rsid w:val="00FB7C72"/>
    <w:rsid w:val="00FC02E7"/>
    <w:rsid w:val="00FC0D04"/>
    <w:rsid w:val="00FC0FBB"/>
    <w:rsid w:val="00FC1F7A"/>
    <w:rsid w:val="00FC2B09"/>
    <w:rsid w:val="00FC3ADE"/>
    <w:rsid w:val="00FC4CF2"/>
    <w:rsid w:val="00FC55C3"/>
    <w:rsid w:val="00FC5FB0"/>
    <w:rsid w:val="00FC6472"/>
    <w:rsid w:val="00FC7595"/>
    <w:rsid w:val="00FC7959"/>
    <w:rsid w:val="00FD19FB"/>
    <w:rsid w:val="00FD21D3"/>
    <w:rsid w:val="00FD3BC3"/>
    <w:rsid w:val="00FD41B2"/>
    <w:rsid w:val="00FD4437"/>
    <w:rsid w:val="00FD5698"/>
    <w:rsid w:val="00FD651F"/>
    <w:rsid w:val="00FD688A"/>
    <w:rsid w:val="00FD798A"/>
    <w:rsid w:val="00FD7A67"/>
    <w:rsid w:val="00FD7F60"/>
    <w:rsid w:val="00FE0CE5"/>
    <w:rsid w:val="00FE248A"/>
    <w:rsid w:val="00FE34B4"/>
    <w:rsid w:val="00FE4E9B"/>
    <w:rsid w:val="00FE6FBB"/>
    <w:rsid w:val="00FF041E"/>
    <w:rsid w:val="00FF0CDE"/>
    <w:rsid w:val="00FF1A3B"/>
    <w:rsid w:val="00FF216F"/>
    <w:rsid w:val="00FF249A"/>
    <w:rsid w:val="00FF2F76"/>
    <w:rsid w:val="00FF30E1"/>
    <w:rsid w:val="00FF370D"/>
    <w:rsid w:val="00FF41AA"/>
    <w:rsid w:val="00FF4770"/>
    <w:rsid w:val="00FF48C3"/>
    <w:rsid w:val="00FF5556"/>
    <w:rsid w:val="00FF5EEB"/>
    <w:rsid w:val="00FF6DAF"/>
    <w:rsid w:val="00FF6F5B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27CA8"/>
  <w15:docId w15:val="{790511D9-05B2-4747-84F4-402FADE2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A7"/>
  </w:style>
  <w:style w:type="paragraph" w:styleId="1">
    <w:name w:val="heading 1"/>
    <w:basedOn w:val="a"/>
    <w:next w:val="a"/>
    <w:link w:val="10"/>
    <w:uiPriority w:val="99"/>
    <w:qFormat/>
    <w:rsid w:val="004775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6FB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C6FB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00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53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6FB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FB6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List Paragraph"/>
    <w:aliases w:val="- список,Bullet List,FooterText,numbered,ТЗ список,Paragraphe de liste1,lp1,Bulletr List Paragraph,List Paragraph,List Paragraph1,Список нумерованный цифры,Цветной список - Акцент 11,Булет1,1Булет,Bullets,Абзац маркированнный,it_List1"/>
    <w:basedOn w:val="a"/>
    <w:link w:val="a4"/>
    <w:uiPriority w:val="34"/>
    <w:qFormat/>
    <w:rsid w:val="00A031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F09A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F09A0"/>
    <w:rPr>
      <w:color w:val="800080"/>
      <w:u w:val="single"/>
    </w:rPr>
  </w:style>
  <w:style w:type="paragraph" w:customStyle="1" w:styleId="xl63">
    <w:name w:val="xl63"/>
    <w:basedOn w:val="a"/>
    <w:rsid w:val="000F0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0F0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0F0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F09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F09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F09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F09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F09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F09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F09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F09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54739C"/>
    <w:pPr>
      <w:ind w:left="720"/>
    </w:pPr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locked/>
    <w:rsid w:val="0054739C"/>
    <w:rPr>
      <w:rFonts w:ascii="Arial" w:eastAsia="Times New Roman" w:hAnsi="Arial" w:cs="Arial"/>
      <w:lang w:eastAsia="ru-RU"/>
    </w:rPr>
  </w:style>
  <w:style w:type="paragraph" w:customStyle="1" w:styleId="ConsPlusNormal0">
    <w:name w:val="ConsPlusNormal"/>
    <w:link w:val="ConsPlusNormal"/>
    <w:rsid w:val="0054739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54739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BlockQuotation">
    <w:name w:val="Block Quotation"/>
    <w:basedOn w:val="a"/>
    <w:rsid w:val="0054739C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a7">
    <w:name w:val="Гипертекстовая ссылка"/>
    <w:basedOn w:val="a0"/>
    <w:uiPriority w:val="99"/>
    <w:rsid w:val="00513139"/>
    <w:rPr>
      <w:color w:val="106BBE"/>
    </w:rPr>
  </w:style>
  <w:style w:type="character" w:customStyle="1" w:styleId="a8">
    <w:name w:val="Цветовое выделение"/>
    <w:uiPriority w:val="99"/>
    <w:rsid w:val="00477530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4775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77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Текст (справка)"/>
    <w:basedOn w:val="a"/>
    <w:next w:val="a"/>
    <w:uiPriority w:val="99"/>
    <w:rsid w:val="008C6FB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8C6FB6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d">
    <w:name w:val="Цветовое выделение для Текст"/>
    <w:uiPriority w:val="99"/>
    <w:rsid w:val="008C6FB6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6F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C6FB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6F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8C6FB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C6F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6FB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8C6F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rsid w:val="008C6FB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Заголовок Знак"/>
    <w:basedOn w:val="a0"/>
    <w:link w:val="af5"/>
    <w:uiPriority w:val="10"/>
    <w:rsid w:val="008C6FB6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customStyle="1" w:styleId="font5">
    <w:name w:val="font5"/>
    <w:basedOn w:val="a"/>
    <w:rsid w:val="0070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70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</w:rPr>
  </w:style>
  <w:style w:type="paragraph" w:customStyle="1" w:styleId="xl82">
    <w:name w:val="xl82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04D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04D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04D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04D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704D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04D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00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7">
    <w:name w:val="Body Text"/>
    <w:basedOn w:val="a"/>
    <w:link w:val="af8"/>
    <w:rsid w:val="00F1004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10"/>
      <w:szCs w:val="20"/>
    </w:rPr>
  </w:style>
  <w:style w:type="character" w:customStyle="1" w:styleId="af8">
    <w:name w:val="Основной текст Знак"/>
    <w:basedOn w:val="a0"/>
    <w:link w:val="af7"/>
    <w:rsid w:val="00F10046"/>
    <w:rPr>
      <w:rFonts w:ascii="Times New Roman" w:eastAsia="Times New Roman" w:hAnsi="Times New Roman" w:cs="Times New Roman"/>
      <w:b/>
      <w:sz w:val="10"/>
      <w:szCs w:val="20"/>
    </w:rPr>
  </w:style>
  <w:style w:type="paragraph" w:customStyle="1" w:styleId="Style6">
    <w:name w:val="Style6"/>
    <w:basedOn w:val="a"/>
    <w:uiPriority w:val="99"/>
    <w:rsid w:val="00687329"/>
    <w:pPr>
      <w:widowControl w:val="0"/>
      <w:autoSpaceDE w:val="0"/>
      <w:autoSpaceDN w:val="0"/>
      <w:adjustRightInd w:val="0"/>
      <w:spacing w:after="0" w:line="29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3"/>
    <w:uiPriority w:val="99"/>
    <w:rsid w:val="00D7473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21">
    <w:name w:val="Без интервала2"/>
    <w:rsid w:val="00D7473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customStyle="1" w:styleId="af9">
    <w:name w:val="Информация о версии"/>
    <w:basedOn w:val="ac"/>
    <w:next w:val="a"/>
    <w:uiPriority w:val="99"/>
    <w:rsid w:val="00113A13"/>
    <w:rPr>
      <w:rFonts w:eastAsiaTheme="minorEastAsia"/>
      <w:i/>
      <w:iCs/>
      <w:shd w:val="clear" w:color="auto" w:fill="auto"/>
    </w:rPr>
  </w:style>
  <w:style w:type="paragraph" w:customStyle="1" w:styleId="afa">
    <w:name w:val="Текст информации об изменениях"/>
    <w:basedOn w:val="a"/>
    <w:next w:val="a"/>
    <w:uiPriority w:val="99"/>
    <w:rsid w:val="00113A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b">
    <w:name w:val="Информация об изменениях"/>
    <w:basedOn w:val="afa"/>
    <w:next w:val="a"/>
    <w:uiPriority w:val="99"/>
    <w:rsid w:val="00113A13"/>
    <w:pPr>
      <w:spacing w:before="180"/>
      <w:ind w:left="360" w:right="360" w:firstLine="0"/>
    </w:pPr>
  </w:style>
  <w:style w:type="paragraph" w:customStyle="1" w:styleId="afc">
    <w:name w:val="Таблицы (моноширинный)"/>
    <w:basedOn w:val="a"/>
    <w:next w:val="a"/>
    <w:uiPriority w:val="99"/>
    <w:rsid w:val="00113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d">
    <w:name w:val="Подзаголовок для информации об изменениях"/>
    <w:basedOn w:val="afa"/>
    <w:next w:val="a"/>
    <w:uiPriority w:val="99"/>
    <w:rsid w:val="00113A13"/>
    <w:rPr>
      <w:b/>
      <w:bCs/>
    </w:rPr>
  </w:style>
  <w:style w:type="paragraph" w:customStyle="1" w:styleId="ConsPlusTitle">
    <w:name w:val="ConsPlusTitle"/>
    <w:rsid w:val="00B61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e">
    <w:name w:val="annotation reference"/>
    <w:basedOn w:val="a0"/>
    <w:uiPriority w:val="99"/>
    <w:semiHidden/>
    <w:unhideWhenUsed/>
    <w:rsid w:val="008F2CD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8F2CDE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8F2CDE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F2CD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F2CDE"/>
    <w:rPr>
      <w:b/>
      <w:bCs/>
      <w:sz w:val="20"/>
      <w:szCs w:val="20"/>
    </w:rPr>
  </w:style>
  <w:style w:type="paragraph" w:styleId="aff3">
    <w:name w:val="Body Text Indent"/>
    <w:basedOn w:val="a"/>
    <w:link w:val="aff4"/>
    <w:uiPriority w:val="99"/>
    <w:semiHidden/>
    <w:unhideWhenUsed/>
    <w:rsid w:val="00B06C91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B06C91"/>
  </w:style>
  <w:style w:type="character" w:customStyle="1" w:styleId="a4">
    <w:name w:val="Абзац списка Знак"/>
    <w:aliases w:val="- список Знак,Bullet List Знак,FooterText Знак,numbered Знак,ТЗ список Знак,Paragraphe de liste1 Знак,lp1 Знак,Bulletr List Paragraph Знак,List Paragraph Знак,List Paragraph1 Знак,Список нумерованный цифры Знак,Булет1 Знак,1Булет Знак"/>
    <w:basedOn w:val="a0"/>
    <w:link w:val="a3"/>
    <w:uiPriority w:val="34"/>
    <w:locked/>
    <w:rsid w:val="00EB5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78DA03DED7068BD1E7512095504532B890CF77BD6424B0F474A05D9F0BF33557F9DB267D9680DA0E6B64756C126D586E92E89F7347C2454685013t1J6H" TargetMode="External"/><Relationship Id="rId13" Type="http://schemas.openxmlformats.org/officeDocument/2006/relationships/hyperlink" Target="consultantplus://offline/ref=39DCA2480BEB82203EF832451D000967883BAF4EB45594B21A572DE2A1C73241D43E454C57A2528E913C2F7BA20BECEE87C8BD0F09FE73C2A9D42D60v9Y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F23F9897951E01308736D6DFE9BB20AA969C1240C6C52460C324D621D300BB7E5D1DA6F4BDB760E9D38DE061d0ZF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mvtr\Desktop\&#1043;&#1086;&#1089;%20&#1087;&#1088;&#1086;&#1075;&#1088;&#1072;&#1084;&#1084;&#1072;\&#1048;&#1079;&#1084;&#1077;&#1085;&#1077;&#1085;&#1080;&#1103;%20&#1052;&#1080;&#1085;.%20&#1089;&#1086;&#1094;.%20&#1088;&#1072;&#1079;&#1074;&#1080;&#1090;&#1080;&#1103;%2009.2023\&#1055;&#1088;&#1072;&#1074;&#1080;&#1083;&#1072;%20&#1087;&#1088;&#1077;&#1076;&#1086;&#1089;&#1090;&#1072;&#1074;&#1083;&#1077;&#1085;&#1080;&#1103;%20&#1089;&#1091;&#1073;&#1089;&#1080;&#1076;&#1080;&#1081;%20&#1085;&#1072;%20&#1072;&#1085;&#1090;&#1080;&#1090;&#1077;&#1088;&#1088;&#1086;&#1088;%2002.11.202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E6B6E30C4E959B7D8A81DD5295520D59172B716D3DAD807291A2BA42ED7EA77F66F36C022A463459937004506290BAD9oBQ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DCA2480BEB82203EF832451D000967883BAF4EB45594B21A572DE2A1C73241D43E454C57A2528E913C2F79A50BECEE87C8BD0F09FE73C2A9D42D60v9Y6F" TargetMode="External"/><Relationship Id="rId10" Type="http://schemas.openxmlformats.org/officeDocument/2006/relationships/hyperlink" Target="consultantplus://offline/ref=9AF23F9897951E01308728DBC985E624AE9EC01D42C4CF733C9122817E8306EE2C1D43FFA5FDFC6DEEC991E06412AEF008d0ZE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F23F9897951E01308728DBC985E624AE9EC01D42C4CF733C9122817E8306EE2C1D43FFA5FDFC6DEEC991E06412AEF008d0ZEG" TargetMode="External"/><Relationship Id="rId14" Type="http://schemas.openxmlformats.org/officeDocument/2006/relationships/hyperlink" Target="consultantplus://offline/ref=39DCA2480BEB82203EF832451D000967883BAF4EB45594B21A572DE2A1C73241D43E454C57A2528E913C2F79A50BECEE87C8BD0F09FE73C2A9D42D60v9Y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D816-1A56-4AFC-91E5-6B280719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a-ev</dc:creator>
  <cp:lastModifiedBy>Аленова Индира Рахимжановна</cp:lastModifiedBy>
  <cp:revision>5</cp:revision>
  <cp:lastPrinted>2023-11-24T06:36:00Z</cp:lastPrinted>
  <dcterms:created xsi:type="dcterms:W3CDTF">2023-11-24T06:00:00Z</dcterms:created>
  <dcterms:modified xsi:type="dcterms:W3CDTF">2023-11-28T12:12:00Z</dcterms:modified>
</cp:coreProperties>
</file>